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D9" w:rsidRPr="001862C3" w:rsidRDefault="00886BD9" w:rsidP="005F7E05">
      <w:pPr>
        <w:shd w:val="clear" w:color="auto" w:fill="FFFFFF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en-US"/>
        </w:rPr>
      </w:pPr>
      <w:bookmarkStart w:id="0" w:name="_GoBack"/>
      <w:bookmarkEnd w:id="0"/>
    </w:p>
    <w:p w:rsidR="00104C15" w:rsidRDefault="00162D53" w:rsidP="00886BD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"</w:t>
      </w:r>
      <w:r w:rsidR="00886BD9" w:rsidRPr="00886BD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="00104C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РЕЧЕНЬ</w:t>
      </w:r>
    </w:p>
    <w:p w:rsidR="00886BD9" w:rsidRPr="00886BD9" w:rsidRDefault="00886BD9" w:rsidP="00886BD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информации и лиц, ответственных за своевременность и достоверность ее формирования, </w:t>
      </w: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  <w:t xml:space="preserve">предоставление, обработку и публикацию на едином портале бюджетной системы Российской Федерации                </w:t>
      </w:r>
    </w:p>
    <w:p w:rsidR="00037B87" w:rsidRDefault="00037B87" w:rsidP="00B94CD1">
      <w:pPr>
        <w:spacing w:after="0"/>
      </w:pP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886BD9" w:rsidRPr="00886BD9" w:rsidTr="00F96BE1">
        <w:trPr>
          <w:trHeight w:val="53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нформ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 в перечне</w:t>
            </w:r>
            <w:r w:rsidR="002C7A47">
              <w:rPr>
                <w:rStyle w:val="a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формирования и предостав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, ответственный за формирование информации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тветственное за формирование информации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 предоставление информации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за обработку и публикацию информации</w:t>
            </w:r>
          </w:p>
        </w:tc>
        <w:tc>
          <w:tcPr>
            <w:tcW w:w="1911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тветственное за согласование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E4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ленное правом подписи с использованием усиленной квалификационной электронной подписи</w:t>
            </w:r>
          </w:p>
        </w:tc>
      </w:tr>
      <w:tr w:rsidR="00886BD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86BD9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886BD9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886BD9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886BD9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бюджето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7119FC" w:rsidRDefault="00886BD9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="007119FC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 w:rsid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  <w:r w:rsidR="00294EC1"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886BD9" w:rsidRDefault="00886BD9" w:rsidP="0071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3BA5" w:rsidRPr="000F23A7" w:rsidRDefault="00473BA5" w:rsidP="0071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886BD9" w:rsidRPr="00886BD9" w:rsidTr="00712BE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886BD9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е сведения о </w:t>
            </w:r>
            <w:r w:rsidR="005F3444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м округе</w:t>
            </w:r>
            <w:r w:rsidR="005F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294EC1" w:rsidRPr="006B20C0" w:rsidRDefault="00294EC1" w:rsidP="003C136A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843" w:type="dxa"/>
          </w:tcPr>
          <w:p w:rsidR="00886BD9" w:rsidRPr="006B20C0" w:rsidRDefault="00294EC1" w:rsidP="003C136A">
            <w:pPr>
              <w:spacing w:line="240" w:lineRule="auto"/>
              <w:rPr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843" w:type="dxa"/>
          </w:tcPr>
          <w:p w:rsidR="00886BD9" w:rsidRPr="006B20C0" w:rsidRDefault="00294EC1" w:rsidP="003C136A">
            <w:pPr>
              <w:spacing w:line="240" w:lineRule="auto"/>
              <w:rPr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911" w:type="dxa"/>
          </w:tcPr>
          <w:p w:rsidR="00577D91" w:rsidRDefault="00577D91" w:rsidP="005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денникова И.Г., </w:t>
            </w:r>
          </w:p>
          <w:p w:rsidR="00712BE2" w:rsidRPr="006B20C0" w:rsidRDefault="00577D91" w:rsidP="00577D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260D9B" w:rsidRPr="00886BD9" w:rsidTr="00D63385">
        <w:trPr>
          <w:trHeight w:val="1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886BD9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0D9B" w:rsidRDefault="00260D9B" w:rsidP="00260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бюджетном законодательстве Российской Федерации</w:t>
            </w:r>
          </w:p>
        </w:tc>
      </w:tr>
      <w:tr w:rsidR="00260D9B" w:rsidRPr="00886BD9" w:rsidTr="00712BE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лица соответствующих управле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а финансов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лица соответствующих управле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а финансов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лица соответствующих управле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а финансов</w:t>
            </w:r>
          </w:p>
        </w:tc>
        <w:tc>
          <w:tcPr>
            <w:tcW w:w="1911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лица соответствующих управле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а финансов</w:t>
            </w:r>
          </w:p>
        </w:tc>
      </w:tr>
    </w:tbl>
    <w:p w:rsidR="002B57C7" w:rsidRPr="00260D9B" w:rsidRDefault="002B57C7">
      <w:pPr>
        <w:rPr>
          <w:sz w:val="8"/>
          <w:szCs w:val="8"/>
        </w:rPr>
      </w:pP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104C15" w:rsidRPr="00886BD9" w:rsidTr="00104C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FE389E" w:rsidRDefault="00104C15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9E">
              <w:rPr>
                <w:rFonts w:ascii="Times New Roman" w:hAnsi="Times New Roman" w:cs="Times New Roman"/>
                <w:sz w:val="20"/>
                <w:szCs w:val="20"/>
              </w:rPr>
              <w:t>Иные документы, регламентирующие бюджетные правоотнош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8C00DE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104C15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лица соответствующих управле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а финансов</w:t>
            </w:r>
          </w:p>
        </w:tc>
        <w:tc>
          <w:tcPr>
            <w:tcW w:w="1843" w:type="dxa"/>
          </w:tcPr>
          <w:p w:rsidR="00104C15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лица соответствующих управле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а финансов</w:t>
            </w:r>
          </w:p>
        </w:tc>
        <w:tc>
          <w:tcPr>
            <w:tcW w:w="1843" w:type="dxa"/>
          </w:tcPr>
          <w:p w:rsidR="00104C15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лица соответствующих управле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а финансов</w:t>
            </w:r>
          </w:p>
        </w:tc>
        <w:tc>
          <w:tcPr>
            <w:tcW w:w="1911" w:type="dxa"/>
          </w:tcPr>
          <w:p w:rsidR="00104C15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лица соответствующих управле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а финансов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заимодействия с субъектами контроля, указанными в пунктах 4 и 5 Правил осуществления контроля, предусмотренного </w:t>
            </w:r>
            <w:hyperlink r:id="rId7" w:history="1">
              <w:r w:rsidRPr="000F23A7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99</w:t>
              </w:r>
            </w:hyperlink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имкова Ю.В.</w:t>
            </w:r>
            <w:r w:rsidR="00473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3BA5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  <w:r w:rsidR="003E2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E29DA" w:rsidRPr="000F23A7" w:rsidRDefault="003E29D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кова Е.А.</w:t>
            </w:r>
          </w:p>
        </w:tc>
        <w:tc>
          <w:tcPr>
            <w:tcW w:w="1843" w:type="dxa"/>
          </w:tcPr>
          <w:p w:rsidR="00473BA5" w:rsidRPr="00B34276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, Шимкова Ю.В.,</w:t>
            </w:r>
          </w:p>
          <w:p w:rsidR="00104C15" w:rsidRPr="00B34276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  <w:r w:rsidR="003E2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ткова Е.А.</w:t>
            </w:r>
          </w:p>
        </w:tc>
        <w:tc>
          <w:tcPr>
            <w:tcW w:w="1843" w:type="dxa"/>
          </w:tcPr>
          <w:p w:rsidR="00473BA5" w:rsidRPr="00B34276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, Шимкова Ю.В.,</w:t>
            </w:r>
          </w:p>
          <w:p w:rsidR="00104C15" w:rsidRPr="00B34276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  <w:r w:rsidR="003E2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ткова Е.А.</w:t>
            </w:r>
          </w:p>
        </w:tc>
        <w:tc>
          <w:tcPr>
            <w:tcW w:w="1911" w:type="dxa"/>
          </w:tcPr>
          <w:p w:rsidR="00473BA5" w:rsidRPr="00B34276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B34276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260D9B" w:rsidRPr="00886BD9" w:rsidTr="005D292B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886BD9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0D9B" w:rsidRPr="00B34276" w:rsidRDefault="00260D9B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бюджетной классификации Российской Федерации</w:t>
            </w:r>
          </w:p>
        </w:tc>
      </w:tr>
      <w:tr w:rsidR="00854F88" w:rsidRPr="00886BD9" w:rsidTr="00F90444">
        <w:trPr>
          <w:trHeight w:val="230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854F88" w:rsidRPr="000F23A7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4F88" w:rsidRPr="000F23A7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я расходов городского бюджета, доходов городского бюджета, источников финансирования дефици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54F88" w:rsidRPr="000F23A7" w:rsidRDefault="00854F88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54F88" w:rsidRPr="000F23A7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54F88" w:rsidRPr="000F23A7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854F88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54F88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4F88" w:rsidRPr="000F23A7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854F88" w:rsidRPr="000F23A7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54F88" w:rsidRPr="000F23A7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854F88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54F88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  <w:p w:rsidR="00854F88" w:rsidRDefault="00854F88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4F88" w:rsidRPr="008B624D" w:rsidRDefault="00854F88" w:rsidP="0085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854F88" w:rsidRPr="000F23A7" w:rsidRDefault="00854F88" w:rsidP="0085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</w:tbl>
    <w:p w:rsidR="002B57C7" w:rsidRDefault="002B57C7"/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104C15" w:rsidRPr="00886BD9" w:rsidTr="00104C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коды главных администраторов доходо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104C15" w:rsidRPr="000F23A7" w:rsidRDefault="00104C15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04C15" w:rsidRPr="008B624D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26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кодов подвидов по видам доходов, главными администраторами которых являются органы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ые органы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BE6E1B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хангельск"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04C15" w:rsidRPr="008B624D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260D9B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и коды главных распорядителей средст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260D9B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коды главных администраторов источников финансирования дефици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260D9B" w:rsidRPr="008B624D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260D9B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кодов целевых статей расходо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577D91" w:rsidRPr="000F23A7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рова Е.А., Дементьева Ю.Е.</w:t>
            </w:r>
          </w:p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</w:tbl>
    <w:p w:rsidR="00104C15" w:rsidRDefault="00104C15"/>
    <w:p w:rsidR="002B57C7" w:rsidRDefault="002B57C7"/>
    <w:p w:rsidR="002B57C7" w:rsidRDefault="002B57C7"/>
    <w:tbl>
      <w:tblPr>
        <w:tblW w:w="152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984"/>
        <w:gridCol w:w="1843"/>
        <w:gridCol w:w="1843"/>
        <w:gridCol w:w="1911"/>
      </w:tblGrid>
      <w:tr w:rsidR="00104C15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4C15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жение директора департамента финансов об установлении порядка применения бюджетной классификации Российской Федерации в части,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сящейся к городскому бюджет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984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260D9B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886BD9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5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26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бюджетном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м о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</w:tr>
      <w:tr w:rsidR="00260D9B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-график реализации бюджет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м о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Город Архангельск" на текущий год с указанием ответственных за выполнение мероприятий плана-график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(изменения) плана-граф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984" w:type="dxa"/>
          </w:tcPr>
          <w:p w:rsidR="00260D9B" w:rsidRDefault="00D63385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денникова </w:t>
            </w:r>
            <w:r w:rsidR="00260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Г., </w:t>
            </w:r>
          </w:p>
          <w:p w:rsidR="00260D9B" w:rsidRPr="000F23A7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денникова И.Г., </w:t>
            </w:r>
          </w:p>
          <w:p w:rsidR="00260D9B" w:rsidRPr="000F23A7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260D9B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886BD9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5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D9B" w:rsidRPr="000F23A7" w:rsidRDefault="00260D9B" w:rsidP="0026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равилах и процедурах составления, утверждения, исполнения городского бюджета и кассового обслуживания</w:t>
            </w:r>
          </w:p>
        </w:tc>
      </w:tr>
      <w:tr w:rsidR="00260D9B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равилах, порядках и сроках составления проекта городского бюджета, органах, осуществляющих составление проек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984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911" w:type="dxa"/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</w:tbl>
    <w:p w:rsidR="00717800" w:rsidRDefault="00717800"/>
    <w:p w:rsidR="002B57C7" w:rsidRDefault="002B57C7"/>
    <w:tbl>
      <w:tblPr>
        <w:tblW w:w="15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1"/>
        <w:gridCol w:w="1842"/>
        <w:gridCol w:w="2127"/>
        <w:gridCol w:w="1984"/>
        <w:gridCol w:w="1985"/>
        <w:gridCol w:w="1984"/>
        <w:gridCol w:w="1911"/>
      </w:tblGrid>
      <w:tr w:rsidR="00717800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ы-графики составления проекта городского бюджета с указанием ответственных за выполнение мероприятий указанных планов-граф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984" w:type="dxa"/>
          </w:tcPr>
          <w:p w:rsidR="00717800" w:rsidRDefault="00717800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  <w:r w:rsidR="003E2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E29DA" w:rsidRDefault="003E29DA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  <w:r w:rsidR="0071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712BE2" w:rsidRPr="000F23A7" w:rsidRDefault="00712BE2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85" w:type="dxa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260D9B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 социально-экономического развития 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 и  иные сведения, необходимые для составления проекта 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2 рабочих дней со дня формирования (одобр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0D9B" w:rsidRPr="00BE6E1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экономического развития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984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05B" w:rsidRPr="006B20C0" w:rsidRDefault="0091505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рова Е.А., Дементьева Ю.Е.</w:t>
            </w:r>
          </w:p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язова А.А.</w:t>
            </w:r>
          </w:p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260D9B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  <w:p w:rsidR="0091505B" w:rsidRDefault="0091505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05B" w:rsidRPr="006B20C0" w:rsidRDefault="0091505B" w:rsidP="0091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91505B" w:rsidRDefault="0091505B" w:rsidP="0091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  <w:p w:rsidR="0091505B" w:rsidRPr="006B20C0" w:rsidRDefault="0091505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D9B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985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984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911" w:type="dxa"/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денникова И.Г., </w:t>
            </w:r>
          </w:p>
          <w:p w:rsidR="00260D9B" w:rsidRPr="006B20C0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260D9B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ного прогноза, бюджетный прогноз, изменения в бюджетный прогноз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 "Г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и наличии)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4D0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ый период</w:t>
            </w:r>
          </w:p>
          <w:p w:rsidR="009228D1" w:rsidRDefault="009228D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28D1" w:rsidRPr="000F23A7" w:rsidRDefault="009228D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нес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ьны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 или 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260D9B" w:rsidRPr="000F23A7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985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260D9B" w:rsidRPr="006B20C0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260D9B" w:rsidRDefault="00260D9B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денникова И.Г., </w:t>
            </w:r>
          </w:p>
          <w:p w:rsidR="00260D9B" w:rsidRPr="006B20C0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717800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 социально-экономического развития </w:t>
            </w:r>
            <w:r w:rsidR="005F3444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 Архангельск" на долгосрочный пери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одобр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DD695E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экономического развития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984" w:type="dxa"/>
          </w:tcPr>
          <w:p w:rsidR="00717800" w:rsidRPr="00DD695E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язова А.А.</w:t>
            </w:r>
          </w:p>
        </w:tc>
        <w:tc>
          <w:tcPr>
            <w:tcW w:w="1985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  <w:r w:rsidR="0071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712BE2" w:rsidRPr="000F23A7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717800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орядках формирования и использования бюджетных ассигнований дорожного фонда </w:t>
            </w:r>
            <w:r w:rsidR="005F3444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хангельск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20525" w:rsidRDefault="00717800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5F3444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 w:rsidR="005F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984" w:type="dxa"/>
          </w:tcPr>
          <w:p w:rsidR="00717800" w:rsidRPr="007B4159" w:rsidRDefault="00D6338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иловская О.А.</w:t>
            </w:r>
          </w:p>
          <w:p w:rsidR="00296219" w:rsidRPr="007B4159" w:rsidRDefault="00296219" w:rsidP="00296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аланчина М.В.</w:t>
            </w:r>
            <w:r w:rsidR="0054562D" w:rsidRPr="007B41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Pr="007B4159" w:rsidRDefault="00296219" w:rsidP="0029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удрина А.В.</w:t>
            </w:r>
          </w:p>
        </w:tc>
        <w:tc>
          <w:tcPr>
            <w:tcW w:w="1985" w:type="dxa"/>
          </w:tcPr>
          <w:p w:rsidR="00717800" w:rsidRPr="007B4159" w:rsidRDefault="00D6338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иловская О.А.</w:t>
            </w:r>
          </w:p>
          <w:p w:rsidR="00296219" w:rsidRPr="007B4159" w:rsidRDefault="00296219" w:rsidP="00296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аланчина М.В.</w:t>
            </w:r>
            <w:r w:rsidR="0054562D" w:rsidRPr="007B41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Pr="007B4159" w:rsidRDefault="00296219" w:rsidP="0029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удрина А.В.</w:t>
            </w:r>
          </w:p>
        </w:tc>
        <w:tc>
          <w:tcPr>
            <w:tcW w:w="1984" w:type="dxa"/>
          </w:tcPr>
          <w:p w:rsidR="00717800" w:rsidRPr="007B4159" w:rsidRDefault="00D6338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иловская О.А.</w:t>
            </w:r>
          </w:p>
          <w:p w:rsidR="00296219" w:rsidRPr="007B4159" w:rsidRDefault="00296219" w:rsidP="00296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аланчина М.В.</w:t>
            </w:r>
            <w:r w:rsidR="0054562D" w:rsidRPr="007B41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6219" w:rsidRPr="007B4159" w:rsidRDefault="00296219" w:rsidP="0029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удрина А.В.</w:t>
            </w:r>
          </w:p>
          <w:p w:rsidR="00717800" w:rsidRPr="007B415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  <w:r w:rsidR="003B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B0614" w:rsidRPr="000F23A7" w:rsidRDefault="003B0614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рова М.В.</w:t>
            </w:r>
          </w:p>
        </w:tc>
      </w:tr>
      <w:tr w:rsidR="00717800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структуре и содержании решения о городском бюджет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0614" w:rsidRPr="000F23A7" w:rsidRDefault="00717800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  <w:r w:rsidR="0071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2BE2" w:rsidRPr="000F23A7" w:rsidRDefault="00712BE2" w:rsidP="0071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0614" w:rsidRDefault="00717800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  <w:p w:rsidR="00717800" w:rsidRPr="000F23A7" w:rsidRDefault="00717800" w:rsidP="0071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0614" w:rsidRPr="000F23A7" w:rsidRDefault="00717800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717800" w:rsidRPr="00886BD9" w:rsidTr="009228D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рассмотрения и утверждения решения о городском бюджет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2B7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6B20C0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985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F922B7" w:rsidRPr="006B20C0" w:rsidRDefault="00577D91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984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F922B7" w:rsidRPr="006B20C0" w:rsidRDefault="00577D91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911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717800" w:rsidRPr="006B20C0" w:rsidRDefault="00577D91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</w:tbl>
    <w:p w:rsidR="00717800" w:rsidRDefault="00717800"/>
    <w:p w:rsidR="002B57C7" w:rsidRDefault="002B57C7"/>
    <w:p w:rsidR="002B57C7" w:rsidRDefault="002B57C7"/>
    <w:p w:rsidR="009228D1" w:rsidRDefault="009228D1"/>
    <w:tbl>
      <w:tblPr>
        <w:tblW w:w="15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984"/>
        <w:gridCol w:w="1985"/>
        <w:gridCol w:w="1984"/>
        <w:gridCol w:w="1911"/>
      </w:tblGrid>
      <w:tr w:rsidR="00717800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0311C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311C" w:rsidRPr="000F23A7" w:rsidRDefault="00E0311C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окументах и материалах, представляемых в Архангельскую городскую Думу одновременно с проектом решения о городском бюдж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ектом решения о внесении изменений в решение о городском бюджет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311C" w:rsidRDefault="00E0311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E0311C" w:rsidRPr="000F23A7" w:rsidRDefault="00E0311C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311C" w:rsidRDefault="00E0311C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E0311C" w:rsidRPr="006B20C0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985" w:type="dxa"/>
          </w:tcPr>
          <w:p w:rsidR="00E0311C" w:rsidRDefault="00E0311C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E0311C" w:rsidRPr="006B20C0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984" w:type="dxa"/>
          </w:tcPr>
          <w:p w:rsidR="00E0311C" w:rsidRDefault="00E0311C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E0311C" w:rsidRPr="006B20C0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911" w:type="dxa"/>
          </w:tcPr>
          <w:p w:rsidR="00E0311C" w:rsidRDefault="00E0311C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E0311C" w:rsidRPr="006B20C0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E0311C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решения о городском бюджете, проект решения о внесении изменений в решение о городском бюджет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 городском бюджете,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 внесении изменений в решение о городском бюджет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, в течение 3 рабочих дней со дня 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311C" w:rsidRDefault="00E0311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311C" w:rsidRDefault="00E0311C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0F23A7" w:rsidRDefault="00E0311C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E0311C" w:rsidRDefault="00E0311C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0F23A7" w:rsidRDefault="00E0311C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E0311C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311C" w:rsidRPr="000F23A7" w:rsidRDefault="00E0311C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 и материалы, представляемые в Архангельскую городскую Думу одновременно с проектом решения о городском бюдж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ом решения о внесении изменений в решение о бюджет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311C" w:rsidRDefault="00E0311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E0311C" w:rsidRPr="00820525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рова Е.А., Дементьева Ю.Е.</w:t>
            </w:r>
          </w:p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E0311C" w:rsidRDefault="00E0311C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0F23A7" w:rsidRDefault="00E0311C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</w:tbl>
    <w:p w:rsidR="00717800" w:rsidRDefault="00717800"/>
    <w:p w:rsidR="002B57C7" w:rsidRPr="00F55FBA" w:rsidRDefault="002B57C7">
      <w:pPr>
        <w:rPr>
          <w:sz w:val="8"/>
          <w:szCs w:val="8"/>
        </w:rPr>
      </w:pP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94E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исполнения городского бюджета по  расходам, источникам финансирования дефици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ступления в силу соответствующих муниципальных и иных нормативных правовых актов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B3427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473BA5" w:rsidRPr="00B34276" w:rsidRDefault="00473BA5" w:rsidP="003C13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</w:tc>
        <w:tc>
          <w:tcPr>
            <w:tcW w:w="1843" w:type="dxa"/>
          </w:tcPr>
          <w:p w:rsidR="00717800" w:rsidRPr="00B3427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473BA5" w:rsidRPr="00B34276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</w:tc>
        <w:tc>
          <w:tcPr>
            <w:tcW w:w="1843" w:type="dxa"/>
          </w:tcPr>
          <w:p w:rsidR="00717800" w:rsidRPr="00B3427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473BA5" w:rsidRPr="00B34276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</w:tc>
        <w:tc>
          <w:tcPr>
            <w:tcW w:w="1911" w:type="dxa"/>
          </w:tcPr>
          <w:p w:rsidR="00473BA5" w:rsidRPr="00B34276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B34276" w:rsidRDefault="00473BA5" w:rsidP="00473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б основах кассового обслуживания исполнения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B3427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473BA5" w:rsidRPr="00B34276" w:rsidRDefault="00473BA5" w:rsidP="0047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  <w:p w:rsidR="00473BA5" w:rsidRPr="00B34276" w:rsidRDefault="00473BA5" w:rsidP="003C13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B3427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473BA5" w:rsidRPr="00B34276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</w:tc>
        <w:tc>
          <w:tcPr>
            <w:tcW w:w="1843" w:type="dxa"/>
          </w:tcPr>
          <w:p w:rsidR="00717800" w:rsidRPr="00B3427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B34276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</w:tc>
        <w:tc>
          <w:tcPr>
            <w:tcW w:w="1911" w:type="dxa"/>
          </w:tcPr>
          <w:p w:rsidR="00473BA5" w:rsidRPr="00B34276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B34276" w:rsidRDefault="00473BA5" w:rsidP="00473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информация об органах, обеспечивающих и организующих исполнение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рова Е.А., Дементьева Ю.Е.</w:t>
            </w:r>
          </w:p>
          <w:p w:rsidR="00717800" w:rsidRPr="000F23A7" w:rsidRDefault="00717800" w:rsidP="003C1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зерова Е.А., Дементьева Ю.Е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зерова Е.А., Дементьева Ю.Е.</w:t>
            </w: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473BA5" w:rsidP="00473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уководителях органов, обеспечивающих и организующих исполнение городского бюджета, биографии и фотографии указанных руководите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2 рабочих дней со дня вступления в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6648" w:rsidRPr="006B20C0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1843" w:type="dxa"/>
          </w:tcPr>
          <w:p w:rsidR="00F36648" w:rsidRPr="006B20C0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1843" w:type="dxa"/>
          </w:tcPr>
          <w:p w:rsidR="00F36648" w:rsidRPr="006B20C0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1911" w:type="dxa"/>
          </w:tcPr>
          <w:p w:rsidR="00717800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6B20C0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</w:tbl>
    <w:p w:rsidR="00717800" w:rsidRPr="00F55FBA" w:rsidRDefault="00717800">
      <w:pPr>
        <w:rPr>
          <w:sz w:val="8"/>
          <w:szCs w:val="8"/>
        </w:rPr>
      </w:pPr>
    </w:p>
    <w:tbl>
      <w:tblPr>
        <w:tblW w:w="152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нформация о качестве финансового менеджмента, осуществляемого главными администраторами средст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Pr="006B20C0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6B20C0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843" w:type="dxa"/>
          </w:tcPr>
          <w:p w:rsidR="00717800" w:rsidRPr="006B20C0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843" w:type="dxa"/>
          </w:tcPr>
          <w:p w:rsidR="00717800" w:rsidRPr="006B20C0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911" w:type="dxa"/>
          </w:tcPr>
          <w:p w:rsidR="00717800" w:rsidRPr="006B20C0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ы мониторинга оценки качества финансового менеджмента, осуществляемого главными администраторами средст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﻿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6B20C0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  <w:tc>
          <w:tcPr>
            <w:tcW w:w="1843" w:type="dxa"/>
          </w:tcPr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6B20C0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57C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формирования и ведения сводной бюджетной росписи, бюджетной росписи, бюджетной сме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06B5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Город Архангельск", плана финансово-хозяйственной деятельности муниципальных бюджетных и автономных учреждений </w:t>
            </w:r>
            <w:r w:rsidR="007206B5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хангельск"</w:t>
            </w:r>
          </w:p>
          <w:p w:rsidR="002B57C7" w:rsidRDefault="002B57C7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28D1" w:rsidRPr="000F23A7" w:rsidRDefault="009228D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Pr="006B20C0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Администрации </w:t>
            </w:r>
            <w:r w:rsidR="005F3444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городского хозяйства Администрации </w:t>
            </w:r>
            <w:r w:rsidR="005F3444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6B20C0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F36648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F36648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F36648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B20C0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  <w:p w:rsidR="00473BA5" w:rsidRPr="006B20C0" w:rsidRDefault="00473BA5" w:rsidP="00473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00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  <w:p w:rsidR="00917223" w:rsidRDefault="00917223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223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917223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  <w:p w:rsidR="00917223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223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223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223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223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917223" w:rsidRPr="006B20C0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C00DE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экономического развития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717800" w:rsidRPr="006A72F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6A72F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6A72F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917223" w:rsidRDefault="00917223" w:rsidP="0091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717800" w:rsidRPr="006A72F7" w:rsidRDefault="00917223" w:rsidP="00917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формирования муниципальных заданий на оказание муниципальных услуг и выполнение рабо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Pr="006B20C0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717800" w:rsidRPr="006B20C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6B20C0" w:rsidRDefault="00F36648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843" w:type="dxa"/>
          </w:tcPr>
          <w:p w:rsidR="00717800" w:rsidRPr="006B20C0" w:rsidRDefault="00F36648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843" w:type="dxa"/>
          </w:tcPr>
          <w:p w:rsidR="00717800" w:rsidRPr="006B20C0" w:rsidRDefault="00F36648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911" w:type="dxa"/>
          </w:tcPr>
          <w:p w:rsidR="00717800" w:rsidRDefault="009E7A1E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6B20C0" w:rsidRDefault="00577D91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орядке составления и ведения кассового плана исполнения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F343A8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Default="003B0614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0F23A7" w:rsidRDefault="00E0311C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  <w:p w:rsidR="00717800" w:rsidRPr="000F23A7" w:rsidRDefault="00717800" w:rsidP="003C13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</w:t>
            </w:r>
          </w:p>
          <w:p w:rsidR="00E0311C" w:rsidRPr="000F23A7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  <w:p w:rsidR="00717800" w:rsidRPr="000F23A7" w:rsidRDefault="00717800" w:rsidP="003C13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</w:t>
            </w:r>
          </w:p>
          <w:p w:rsidR="00E0311C" w:rsidRPr="000F23A7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  <w:p w:rsidR="00717800" w:rsidRPr="000F23A7" w:rsidRDefault="00717800" w:rsidP="003C13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Default="00473BA5" w:rsidP="00473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исполнении судебных актов по обращению взыскания на средства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30A06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5.3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7119FC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Артамонова Н.А.,</w:t>
            </w:r>
          </w:p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И.Ю.,</w:t>
            </w:r>
          </w:p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системы "Электронный бюджет"</w:t>
            </w: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единого портала</w:t>
            </w: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И.Ю.,</w:t>
            </w:r>
          </w:p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Т.Н.</w:t>
            </w:r>
          </w:p>
        </w:tc>
      </w:tr>
      <w:tr w:rsidR="00717800" w:rsidRPr="00886BD9" w:rsidTr="002B57C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 городского бюджета и лимиты бюджет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6A72F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6A72F7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717800" w:rsidRPr="00604AA2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="003B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рова Е.А., Дементьева Ю.Е.</w:t>
            </w:r>
            <w:r w:rsidR="00D6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3BA5" w:rsidRPr="00604AA2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</w:tc>
        <w:tc>
          <w:tcPr>
            <w:tcW w:w="1843" w:type="dxa"/>
          </w:tcPr>
          <w:p w:rsidR="00717800" w:rsidRPr="00604AA2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604AA2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473BA5" w:rsidRPr="00604AA2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604AA2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</w:tbl>
    <w:p w:rsidR="00717800" w:rsidRDefault="00717800"/>
    <w:p w:rsidR="002B57C7" w:rsidRDefault="002B57C7"/>
    <w:p w:rsidR="002B57C7" w:rsidRDefault="002B57C7"/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94E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886BD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0F23A7" w:rsidRDefault="00717800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етализации финансовой отчет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авовых)</w:t>
            </w: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представления бюджет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авовых)</w:t>
            </w: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б исполнении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0 рабочих дней с даты 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 Ю.Е.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</w:tbl>
    <w:p w:rsidR="00717800" w:rsidRDefault="00717800"/>
    <w:p w:rsidR="002B57C7" w:rsidRDefault="002B57C7"/>
    <w:p w:rsidR="002B57C7" w:rsidRDefault="002B57C7"/>
    <w:p w:rsidR="002B57C7" w:rsidRDefault="002B57C7"/>
    <w:p w:rsidR="002B57C7" w:rsidRDefault="002B57C7"/>
    <w:p w:rsidR="002B57C7" w:rsidRDefault="002B57C7"/>
    <w:p w:rsidR="002B57C7" w:rsidRDefault="002B57C7"/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94E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орядке и сроках составления, внешней проверке, рассмотрении и утверждении бюджетной отчетности </w:t>
            </w:r>
            <w:r w:rsidR="005F3444"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 w:rsidR="005F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, органы, осуществляющие проведение внешней провер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соответствующих муниципальных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асильева И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органа внешнего муниципального контроля на отчет об исполнении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﻿в течение 5 рабочих дней со дня </w:t>
            </w:r>
            <w:r w:rsidRPr="0066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820525" w:rsidRDefault="00717800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820525" w:rsidRDefault="00E0311C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820525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820525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886BD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0F23A7" w:rsidRDefault="00717800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расходах городского бюджета</w:t>
            </w:r>
          </w:p>
        </w:tc>
      </w:tr>
      <w:tr w:rsidR="00AB44FF" w:rsidRPr="00886BD9" w:rsidTr="00FB4587">
        <w:trPr>
          <w:trHeight w:val="299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B44FF" w:rsidRPr="000F23A7" w:rsidRDefault="00AB44FF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44FF" w:rsidRPr="006B20C0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 порядки финансового обеспечения муниципальных учреждений городского округа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B44FF" w:rsidRPr="006B20C0" w:rsidRDefault="00AB44FF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B44FF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AB44FF" w:rsidRPr="006B20C0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</w:t>
            </w:r>
          </w:p>
          <w:p w:rsidR="00AB44FF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ческого развития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AB44FF" w:rsidRPr="006B20C0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</w:tc>
        <w:tc>
          <w:tcPr>
            <w:tcW w:w="1843" w:type="dxa"/>
          </w:tcPr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</w:tc>
        <w:tc>
          <w:tcPr>
            <w:tcW w:w="1843" w:type="dxa"/>
          </w:tcPr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DD695E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AB44FF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AB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AB44FF" w:rsidRPr="006B20C0" w:rsidRDefault="00AB44FF" w:rsidP="00AB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  <w:p w:rsidR="00AB44FF" w:rsidRPr="006B20C0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7800" w:rsidRDefault="00717800"/>
    <w:p w:rsidR="002B57C7" w:rsidRDefault="002B57C7"/>
    <w:p w:rsidR="002B57C7" w:rsidRDefault="002B57C7"/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94EC1">
        <w:trPr>
          <w:trHeight w:val="119"/>
        </w:trPr>
        <w:tc>
          <w:tcPr>
            <w:tcW w:w="710" w:type="dxa"/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B44FF" w:rsidRPr="00886BD9" w:rsidTr="00F72AEC">
        <w:trPr>
          <w:trHeight w:val="666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B44FF" w:rsidRPr="000F23A7" w:rsidRDefault="00AB44FF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44FF" w:rsidRPr="000F23A7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44FF" w:rsidRPr="000F23A7" w:rsidRDefault="00AB44FF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B44FF" w:rsidRPr="000F23A7" w:rsidRDefault="00AB44FF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B44FF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дминистрации городского округа "Город Архангельск"</w:t>
            </w:r>
          </w:p>
          <w:p w:rsidR="00AB44FF" w:rsidRPr="006B20C0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 Администрации городского округа "Город Архангельск"</w:t>
            </w:r>
          </w:p>
          <w:p w:rsidR="00AB44FF" w:rsidRPr="006B20C0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5A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городского округа "Город Архангельск"</w:t>
            </w:r>
          </w:p>
          <w:p w:rsidR="00AB44FF" w:rsidRPr="006B20C0" w:rsidRDefault="00AB44FF" w:rsidP="005A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физической культуре и спорту Администрации городского округа "Город Архангельск"</w:t>
            </w:r>
          </w:p>
          <w:p w:rsidR="00AB44FF" w:rsidRPr="006B20C0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ского округа "Город Архангельск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7B4159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.</w:t>
            </w:r>
            <w:r w:rsidRPr="007B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Я.А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7B4159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кина А.В., 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нюк Е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каренко В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102" w:rsidRPr="006B20C0" w:rsidRDefault="00F24102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7B4159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.</w:t>
            </w:r>
            <w:r w:rsidRPr="007B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Я.А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7B4159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кина А.В., 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нюк Е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каренко В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102" w:rsidRPr="006B20C0" w:rsidRDefault="00F24102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7B4159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</w:t>
            </w:r>
            <w:r w:rsidRPr="007B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Я.А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7B4159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кина А.В., 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нюк Е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каренко В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шная О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а К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шная О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а К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шная О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а К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шная О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а К.В.</w:t>
            </w: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44FF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B44FF" w:rsidRPr="006B20C0" w:rsidRDefault="00AB44FF" w:rsidP="00F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рова М.В.</w:t>
            </w:r>
          </w:p>
        </w:tc>
      </w:tr>
    </w:tbl>
    <w:p w:rsidR="00717800" w:rsidRDefault="00717800"/>
    <w:p w:rsidR="002B57C7" w:rsidRDefault="002B57C7"/>
    <w:p w:rsidR="002B57C7" w:rsidRDefault="002B57C7"/>
    <w:p w:rsidR="002B57C7" w:rsidRDefault="002B57C7"/>
    <w:p w:rsidR="005A2D50" w:rsidRDefault="005A2D50"/>
    <w:tbl>
      <w:tblPr>
        <w:tblW w:w="15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984"/>
        <w:gridCol w:w="1985"/>
        <w:gridCol w:w="1984"/>
        <w:gridCol w:w="1911"/>
      </w:tblGrid>
      <w:tr w:rsidR="00717800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D6338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6B20C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6B20C0" w:rsidRDefault="00717800" w:rsidP="006B20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0C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5F3444" w:rsidRPr="006B20C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6B20C0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984" w:type="dxa"/>
          </w:tcPr>
          <w:p w:rsidR="00717800" w:rsidRPr="00917223" w:rsidRDefault="00917223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иловская О.А.,</w:t>
            </w:r>
          </w:p>
          <w:p w:rsidR="00296219" w:rsidRPr="007B4159" w:rsidRDefault="00296219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аланчина М.В.</w:t>
            </w:r>
            <w:r w:rsidR="0089527F" w:rsidRPr="007B41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6219" w:rsidRPr="007B4159" w:rsidRDefault="00296219" w:rsidP="00241AE7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удрина А.В.</w:t>
            </w:r>
          </w:p>
        </w:tc>
        <w:tc>
          <w:tcPr>
            <w:tcW w:w="1985" w:type="dxa"/>
          </w:tcPr>
          <w:p w:rsidR="00717800" w:rsidRPr="00917223" w:rsidRDefault="00917223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иловская О.А.,</w:t>
            </w:r>
          </w:p>
          <w:p w:rsidR="00296219" w:rsidRPr="007B4159" w:rsidRDefault="00296219" w:rsidP="00296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аланчина М.В.</w:t>
            </w:r>
            <w:r w:rsidR="0089527F" w:rsidRPr="007B41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6219" w:rsidRPr="007B4159" w:rsidRDefault="00296219" w:rsidP="00296219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удрина А.В.</w:t>
            </w:r>
          </w:p>
        </w:tc>
        <w:tc>
          <w:tcPr>
            <w:tcW w:w="1984" w:type="dxa"/>
          </w:tcPr>
          <w:p w:rsidR="00717800" w:rsidRPr="00917223" w:rsidRDefault="00917223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иловская О.А.,</w:t>
            </w:r>
          </w:p>
          <w:p w:rsidR="00296219" w:rsidRPr="007B4159" w:rsidRDefault="00296219" w:rsidP="00296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аланчина М.В.</w:t>
            </w:r>
            <w:r w:rsidR="0089527F" w:rsidRPr="007B41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6219" w:rsidRPr="007B4159" w:rsidRDefault="00296219" w:rsidP="00296219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B4159">
              <w:rPr>
                <w:rFonts w:ascii="Times New Roman" w:hAnsi="Times New Roman" w:cs="Times New Roman"/>
                <w:sz w:val="20"/>
                <w:szCs w:val="20"/>
              </w:rPr>
              <w:t>Кудрина А.В.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  <w:r w:rsidR="003B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B0614" w:rsidRPr="006B20C0" w:rsidRDefault="003B0614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рова М.В.</w:t>
            </w:r>
          </w:p>
        </w:tc>
      </w:tr>
    </w:tbl>
    <w:p w:rsidR="00717800" w:rsidRDefault="00717800"/>
    <w:p w:rsidR="002B57C7" w:rsidRDefault="002B57C7"/>
    <w:p w:rsidR="002B57C7" w:rsidRDefault="002B57C7"/>
    <w:p w:rsidR="002B57C7" w:rsidRDefault="002B57C7"/>
    <w:p w:rsidR="00E933E5" w:rsidRDefault="00E933E5"/>
    <w:p w:rsidR="00E933E5" w:rsidRDefault="00E933E5"/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94E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413E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19FC" w:rsidRDefault="003B0614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B0614" w:rsidRDefault="003B0614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  <w:p w:rsidR="00717800" w:rsidRPr="00991478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Default="00717800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кшарова М.В., </w:t>
            </w:r>
          </w:p>
          <w:p w:rsidR="003B0614" w:rsidRDefault="00717800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B0614" w:rsidRDefault="003B0614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бедева</w:t>
            </w:r>
            <w:r w:rsidR="00FD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Default="00E0311C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лина Т.Ю.</w:t>
            </w:r>
          </w:p>
          <w:p w:rsidR="003B0614" w:rsidRDefault="003B0614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413E" w:rsidRDefault="00FD413E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614" w:rsidRDefault="003B0614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анчина М.В.</w:t>
            </w:r>
          </w:p>
          <w:p w:rsidR="003B0614" w:rsidRDefault="003B0614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ина Н.В.</w:t>
            </w:r>
          </w:p>
          <w:p w:rsidR="003B0614" w:rsidRPr="000F23A7" w:rsidRDefault="003B0614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  <w:r w:rsidR="003B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B0614" w:rsidRDefault="003B0614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рова М.В.</w:t>
            </w:r>
          </w:p>
          <w:p w:rsidR="00E13AA9" w:rsidRDefault="00E13AA9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AA9" w:rsidRDefault="00E13AA9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AA9" w:rsidRDefault="00E13AA9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413E" w:rsidRDefault="00FD413E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AA9" w:rsidRDefault="00E13AA9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лярова Л.И., </w:t>
            </w:r>
          </w:p>
          <w:p w:rsidR="00E13AA9" w:rsidRPr="000F23A7" w:rsidRDefault="00E13AA9" w:rsidP="00FD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рова М.В.</w:t>
            </w:r>
          </w:p>
        </w:tc>
      </w:tr>
    </w:tbl>
    <w:p w:rsidR="00717800" w:rsidRDefault="00717800"/>
    <w:p w:rsidR="002B57C7" w:rsidRDefault="002B57C7"/>
    <w:p w:rsidR="002B57C7" w:rsidRDefault="002B57C7"/>
    <w:p w:rsidR="002B57C7" w:rsidRDefault="002B57C7"/>
    <w:p w:rsidR="002B57C7" w:rsidRDefault="002B57C7"/>
    <w:p w:rsidR="002B57C7" w:rsidRDefault="002B57C7"/>
    <w:p w:rsidR="002B57C7" w:rsidRDefault="002B57C7"/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94E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3A7">
              <w:rPr>
                <w:rFonts w:ascii="Times New Roman" w:hAnsi="Times New Roman" w:cs="Times New Roman"/>
                <w:sz w:val="20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717800" w:rsidRPr="00991478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604AA2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</w:t>
            </w:r>
          </w:p>
          <w:p w:rsidR="00717800" w:rsidRPr="00604AA2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,</w:t>
            </w:r>
          </w:p>
          <w:p w:rsidR="00473BA5" w:rsidRPr="00604AA2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</w:tc>
        <w:tc>
          <w:tcPr>
            <w:tcW w:w="1843" w:type="dxa"/>
          </w:tcPr>
          <w:p w:rsidR="00717800" w:rsidRPr="00604AA2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604AA2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473BA5" w:rsidRPr="00604AA2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604AA2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473BA5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и условия предоставления ме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ных трансфертов бюджет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6B20C0" w:rsidRDefault="00473BA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</w:tc>
        <w:tc>
          <w:tcPr>
            <w:tcW w:w="1842" w:type="dxa"/>
          </w:tcPr>
          <w:p w:rsidR="00473BA5" w:rsidRPr="00604AA2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итько Е.А.</w:t>
            </w:r>
          </w:p>
        </w:tc>
        <w:tc>
          <w:tcPr>
            <w:tcW w:w="1843" w:type="dxa"/>
          </w:tcPr>
          <w:p w:rsidR="00473BA5" w:rsidRPr="00604AA2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итько Е.А.</w:t>
            </w:r>
          </w:p>
        </w:tc>
        <w:tc>
          <w:tcPr>
            <w:tcW w:w="1843" w:type="dxa"/>
          </w:tcPr>
          <w:p w:rsidR="00473BA5" w:rsidRPr="00604AA2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итько Е.А.</w:t>
            </w:r>
          </w:p>
        </w:tc>
        <w:tc>
          <w:tcPr>
            <w:tcW w:w="1911" w:type="dxa"/>
          </w:tcPr>
          <w:p w:rsidR="00473BA5" w:rsidRPr="008B624D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7800" w:rsidRDefault="00717800"/>
    <w:p w:rsidR="002B57C7" w:rsidRDefault="002B57C7"/>
    <w:p w:rsidR="002B57C7" w:rsidRDefault="002B57C7"/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94E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29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73BA5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объем 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емых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ных трансфертов бюджет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6B20C0" w:rsidRDefault="00473BA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</w:tc>
        <w:tc>
          <w:tcPr>
            <w:tcW w:w="1842" w:type="dxa"/>
          </w:tcPr>
          <w:p w:rsidR="00473BA5" w:rsidRP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итько Е.А.</w:t>
            </w:r>
          </w:p>
        </w:tc>
        <w:tc>
          <w:tcPr>
            <w:tcW w:w="1843" w:type="dxa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473BA5" w:rsidRPr="008B624D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473BA5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6B20C0" w:rsidRDefault="00473BA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использования бюджетных ассигнований резервного фонда Администрации городского округа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6B20C0" w:rsidRDefault="00473BA5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6B20C0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6B20C0" w:rsidRDefault="00473BA5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473BA5" w:rsidRPr="006B20C0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3BA5" w:rsidRDefault="003B0614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Default="00E0311C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,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,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3BA5" w:rsidRPr="000F23A7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</w:tc>
      </w:tr>
      <w:tr w:rsidR="00473BA5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публичных и публичных нормативных обязательст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0F23A7" w:rsidRDefault="00473BA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F80039" w:rsidRPr="00F80039" w:rsidRDefault="00E0311C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1843" w:type="dxa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473BA5" w:rsidRDefault="009E7A1E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0F23A7" w:rsidRDefault="00577D91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473BA5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0F23A7" w:rsidRDefault="00473BA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муниципальных программах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, включая показатели результативности реализации основных мероприятий, подпрограмм муниципальных программ и результаты их выпол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Pr="000F23A7" w:rsidRDefault="00473BA5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A5" w:rsidRDefault="00473BA5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ежедн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 части кассового исполнения </w:t>
            </w:r>
          </w:p>
          <w:p w:rsidR="00473BA5" w:rsidRDefault="00473BA5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A5" w:rsidRDefault="00473BA5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ежеквартально и ежегодно в част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ультатов реализации программ</w:t>
            </w:r>
          </w:p>
          <w:p w:rsidR="00473BA5" w:rsidRDefault="00473BA5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A5" w:rsidRDefault="00473BA5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целевых показателей</w:t>
            </w: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3BA5" w:rsidRPr="000F23A7" w:rsidRDefault="00473BA5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A5" w:rsidRPr="0024784A" w:rsidRDefault="00473BA5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3BA5" w:rsidRPr="006B20C0" w:rsidRDefault="00473BA5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 "Город Архангельск"</w:t>
            </w:r>
          </w:p>
          <w:p w:rsidR="00473BA5" w:rsidRPr="006B20C0" w:rsidRDefault="00473BA5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BA5" w:rsidRPr="007119FC" w:rsidRDefault="00473BA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кова Е.А., </w:t>
            </w:r>
          </w:p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имкова Ю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ская Л.Н.</w:t>
            </w:r>
          </w:p>
          <w:p w:rsidR="00473BA5" w:rsidRDefault="00473BA5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BA5" w:rsidRDefault="00473BA5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BA5" w:rsidRPr="009316F4" w:rsidRDefault="003B0614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С.А.</w:t>
            </w:r>
          </w:p>
          <w:p w:rsidR="00473BA5" w:rsidRDefault="00473BA5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3BA5" w:rsidRPr="000F23A7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="00B6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3BA5" w:rsidRDefault="00473BA5" w:rsidP="0047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</w:t>
            </w:r>
          </w:p>
          <w:p w:rsidR="00473BA5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BA5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BA5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BA5" w:rsidRPr="009316F4" w:rsidRDefault="00473BA5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BA5" w:rsidRDefault="009E7A1E" w:rsidP="002C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Pr="000F23A7" w:rsidRDefault="00577D91" w:rsidP="002C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</w:tbl>
    <w:p w:rsidR="0024784A" w:rsidRDefault="0024784A"/>
    <w:p w:rsidR="002B57C7" w:rsidRDefault="002B57C7"/>
    <w:tbl>
      <w:tblPr>
        <w:tblW w:w="14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51"/>
        <w:gridCol w:w="1842"/>
        <w:gridCol w:w="2127"/>
        <w:gridCol w:w="1842"/>
        <w:gridCol w:w="1843"/>
        <w:gridCol w:w="1843"/>
        <w:gridCol w:w="1911"/>
      </w:tblGrid>
      <w:tr w:rsidR="00717800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24784A" w:rsidP="006A2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4 дней со дня официального опубликования соответству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C00DE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9316F4" w:rsidRDefault="00717800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9316F4" w:rsidRDefault="00717800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614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614" w:rsidRDefault="003B0614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0614" w:rsidRPr="000F23A7" w:rsidRDefault="003B0614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убсидиях из соответствующего бюджета, в том числе грантах в форме субсидий, юридическим лицам, индивидуальным предпринимателям, а также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614" w:rsidRPr="000F23A7" w:rsidRDefault="003B0614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614" w:rsidRPr="000F23A7" w:rsidRDefault="003B0614" w:rsidP="006A2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, указанный в правилах (порядке) предоставления субсидий, в том числе грантов в форме субсид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0614" w:rsidRPr="006B20C0" w:rsidRDefault="003B0614" w:rsidP="003B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3B0614" w:rsidRPr="008C00DE" w:rsidRDefault="003B0614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0614" w:rsidRDefault="00635D16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843" w:type="dxa"/>
          </w:tcPr>
          <w:p w:rsidR="003B0614" w:rsidRPr="000F23A7" w:rsidRDefault="00635D16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843" w:type="dxa"/>
          </w:tcPr>
          <w:p w:rsidR="003B0614" w:rsidRPr="000F23A7" w:rsidRDefault="00635D16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911" w:type="dxa"/>
          </w:tcPr>
          <w:p w:rsidR="003B0614" w:rsidRDefault="009E7A1E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</w:t>
            </w:r>
            <w:r w:rsidR="00E03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0311C" w:rsidRDefault="00577D91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717800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0F23A7" w:rsidRDefault="00717800" w:rsidP="0093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оходах городского бюджета</w:t>
            </w:r>
          </w:p>
        </w:tc>
      </w:tr>
      <w:tr w:rsidR="00717800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E2579D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видах доходов городского бюджета, нормативах отчислений доходов в городской бю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19FC" w:rsidRPr="006B20C0" w:rsidRDefault="007119FC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717800" w:rsidRPr="006B20C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0821" w:rsidRPr="00604AA2" w:rsidRDefault="00880821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кина А.Н.</w:t>
            </w:r>
          </w:p>
        </w:tc>
        <w:tc>
          <w:tcPr>
            <w:tcW w:w="1843" w:type="dxa"/>
          </w:tcPr>
          <w:p w:rsidR="00717800" w:rsidRPr="00604AA2" w:rsidRDefault="00880821" w:rsidP="008808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кина А.Н.</w:t>
            </w:r>
          </w:p>
        </w:tc>
        <w:tc>
          <w:tcPr>
            <w:tcW w:w="1843" w:type="dxa"/>
          </w:tcPr>
          <w:p w:rsidR="00717800" w:rsidRPr="00604AA2" w:rsidRDefault="00880821" w:rsidP="008808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кина А.Н.</w:t>
            </w:r>
          </w:p>
        </w:tc>
        <w:tc>
          <w:tcPr>
            <w:tcW w:w="1911" w:type="dxa"/>
          </w:tcPr>
          <w:p w:rsidR="00717800" w:rsidRPr="008B624D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 доходов городского бюджет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Default="007119FC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1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E933E5" w:rsidRDefault="00E933E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33E5" w:rsidRDefault="00E933E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33E5" w:rsidRPr="000F23A7" w:rsidRDefault="00E933E5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96118E" w:rsidRDefault="006A3CB0" w:rsidP="002A0E8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8B624D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717800" w:rsidRPr="000F23A7" w:rsidRDefault="006A3CB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F55FBA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BA" w:rsidRPr="00886BD9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FBA" w:rsidRPr="00886BD9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BA" w:rsidRPr="00886BD9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BA" w:rsidRPr="00886BD9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886BD9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55FBA" w:rsidRPr="000F23A7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F55FBA" w:rsidRPr="000F23A7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F55FBA" w:rsidRPr="000F23A7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F55FBA" w:rsidRPr="000F23A7" w:rsidRDefault="00F55FBA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55FBA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Default="00F55FB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FBA" w:rsidRPr="000F23A7" w:rsidRDefault="00F55FBA" w:rsidP="0093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балансированности городского бюджета</w:t>
            </w:r>
          </w:p>
        </w:tc>
      </w:tr>
      <w:tr w:rsidR="00F55FBA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0F23A7" w:rsidRDefault="00F55FB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6B20C0" w:rsidRDefault="00F55FBA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нформация о составе программы муниципальных внешних заимствований городского округа "Город Архангельск" и программы муниципальных внутренних заимствований городского округа "Город Архангельск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6B20C0" w:rsidRDefault="00F55FBA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6B20C0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6B20C0" w:rsidRDefault="00F55FBA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F55FBA" w:rsidRPr="006B20C0" w:rsidRDefault="00F55FBA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911" w:type="dxa"/>
          </w:tcPr>
          <w:p w:rsidR="00F55FBA" w:rsidRPr="008B624D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F55FBA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0F23A7" w:rsidRDefault="00F55FB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6B20C0" w:rsidRDefault="00F55FBA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муниципальных гарантий, общая информация о составе программ муниципальных гарантий городского округа "Город Архангельск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6B20C0" w:rsidRDefault="00F55FBA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6B20C0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6B20C0" w:rsidRDefault="00F55FBA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F55FBA" w:rsidRPr="006B20C0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911" w:type="dxa"/>
          </w:tcPr>
          <w:p w:rsidR="00F55FBA" w:rsidRPr="008B624D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F55FBA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0F23A7" w:rsidRDefault="00F55FB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6B20C0" w:rsidRDefault="00F55FBA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муниципальных внутренних заимствований городского округа "Город Архангельск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6B20C0" w:rsidRDefault="00F55FBA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6B20C0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, в течение 3 рабочих дней со дня утверждения (измен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6B20C0" w:rsidRDefault="00F55FBA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F55FBA" w:rsidRPr="006B20C0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F55FBA" w:rsidRPr="008B624D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F55FBA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0F23A7" w:rsidRDefault="00F55FB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6B20C0" w:rsidRDefault="00F55FBA" w:rsidP="006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муниципальных гарантий городского округа "Город Архангельск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6B20C0" w:rsidRDefault="00F55FBA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FBA" w:rsidRPr="00E958C1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958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дновременно с направлением в представительный орган, в течение 3 рабочих дней со дня утверждения (измен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55FBA" w:rsidRPr="006B20C0" w:rsidRDefault="00F55FBA" w:rsidP="0071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F55FBA" w:rsidRPr="006B20C0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F55FBA" w:rsidRPr="008B624D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F55FBA" w:rsidRPr="000F23A7" w:rsidRDefault="00F55FB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E119D7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119D7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эмиссии муниципальных ценных бумаг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E119D7" w:rsidRPr="008B624D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E119D7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об итогах эмиссии муниципальных ценных бумаг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</w:tc>
        <w:tc>
          <w:tcPr>
            <w:tcW w:w="1842" w:type="dxa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E119D7" w:rsidRPr="008B624D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703D5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3D5" w:rsidRDefault="007703D5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3D5" w:rsidRPr="008B624D" w:rsidRDefault="007703D5" w:rsidP="0077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государственном (муниципальном) финансовом контроле</w:t>
            </w:r>
          </w:p>
        </w:tc>
      </w:tr>
      <w:tr w:rsidR="00E119D7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четная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ата городского округа "Город Архангельск</w:t>
            </w: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8C00DE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</w:t>
            </w: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визионное управление Администрации </w:t>
            </w: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842" w:type="dxa"/>
          </w:tcPr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Pr="009316F4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денникова И.Г., </w:t>
            </w:r>
          </w:p>
          <w:p w:rsidR="00E119D7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  <w:p w:rsidR="00E13AA9" w:rsidRDefault="00E13AA9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AA9" w:rsidRDefault="00E13AA9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AA9" w:rsidRDefault="00E13AA9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AA9" w:rsidRPr="00E13AA9" w:rsidRDefault="00E13AA9" w:rsidP="00E13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денникова И.Г., </w:t>
            </w:r>
          </w:p>
          <w:p w:rsidR="00E13AA9" w:rsidRPr="000F23A7" w:rsidRDefault="00E13AA9" w:rsidP="00E13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E119D7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85029E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6B20C0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703D5" w:rsidRDefault="007703D5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03D5" w:rsidRDefault="007703D5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48BC" w:rsidRPr="006B20C0" w:rsidRDefault="003448BC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843" w:type="dxa"/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843" w:type="dxa"/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1911" w:type="dxa"/>
          </w:tcPr>
          <w:p w:rsidR="00D63385" w:rsidRDefault="00D63385" w:rsidP="00D6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E119D7" w:rsidRPr="006B20C0" w:rsidRDefault="00D63385" w:rsidP="00D6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  <w:tr w:rsidR="00E119D7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886BD9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E119D7" w:rsidRPr="000F23A7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119D7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E119D7" w:rsidRPr="00886BD9" w:rsidTr="00E958C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0F23A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текущих событиях в сфере управления муниципальными финансами городского округа "Город Архангельск" (новостная информац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6B20C0" w:rsidRDefault="00E119D7" w:rsidP="005D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часов с момента событ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ского округа "Город Архангельск"</w:t>
            </w:r>
          </w:p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19D7" w:rsidRPr="00604AA2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1843" w:type="dxa"/>
          </w:tcPr>
          <w:p w:rsidR="00E119D7" w:rsidRPr="00604AA2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 системы "Электронный бюджет"</w:t>
            </w:r>
          </w:p>
        </w:tc>
        <w:tc>
          <w:tcPr>
            <w:tcW w:w="1843" w:type="dxa"/>
          </w:tcPr>
          <w:p w:rsidR="00E119D7" w:rsidRPr="006B20C0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 системы "Электронный бюджет"</w:t>
            </w:r>
          </w:p>
        </w:tc>
        <w:tc>
          <w:tcPr>
            <w:tcW w:w="1911" w:type="dxa"/>
          </w:tcPr>
          <w:p w:rsidR="00E119D7" w:rsidRDefault="00E119D7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енникова И.Г.,</w:t>
            </w:r>
          </w:p>
          <w:p w:rsidR="00E119D7" w:rsidRPr="006B20C0" w:rsidRDefault="00577D91" w:rsidP="005D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елёва И.И.</w:t>
            </w:r>
          </w:p>
        </w:tc>
      </w:tr>
    </w:tbl>
    <w:p w:rsidR="00886BD9" w:rsidRPr="002C7A47" w:rsidRDefault="00886BD9" w:rsidP="00247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886BD9" w:rsidRPr="002C7A47" w:rsidSect="007703D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1134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2B" w:rsidRDefault="005D292B" w:rsidP="00D71E6C">
      <w:pPr>
        <w:spacing w:after="0" w:line="240" w:lineRule="auto"/>
      </w:pPr>
      <w:r>
        <w:separator/>
      </w:r>
    </w:p>
  </w:endnote>
  <w:endnote w:type="continuationSeparator" w:id="0">
    <w:p w:rsidR="005D292B" w:rsidRDefault="005D292B" w:rsidP="00D71E6C">
      <w:pPr>
        <w:spacing w:after="0" w:line="240" w:lineRule="auto"/>
      </w:pPr>
      <w:r>
        <w:continuationSeparator/>
      </w:r>
    </w:p>
  </w:endnote>
  <w:endnote w:id="1">
    <w:p w:rsidR="005D292B" w:rsidRDefault="005D292B" w:rsidP="004B1880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B94CD1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 Перечнем информации, формируемой и представляемой для размещения на едином портале бюджетной системы Российской Федерации, с указанием участников государственной интегрированной информационной системы управления общественными финансами "Электронный бюджет", ответственных за формирование, обработку и публикацию информации, способов и сроков формирования, сроков и форм публикации указанной информации (приложение к Порядку размещения и предоставления информации на едином портале бюджетной системы Российской Федерации, утвержденному приказом Министерства фи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сов Российской Федерации от 28 декабря </w:t>
      </w:r>
      <w:r w:rsidRPr="00B94CD1">
        <w:rPr>
          <w:rFonts w:ascii="Times New Roman" w:eastAsia="Times New Roman" w:hAnsi="Times New Roman" w:cs="Times New Roman"/>
          <w:color w:val="000000"/>
          <w:sz w:val="18"/>
          <w:szCs w:val="18"/>
        </w:rPr>
        <w:t>2016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</w:t>
      </w:r>
      <w:r w:rsidRPr="00B94CD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№ 243н  "О составе и порядке размещения и предоставления информации на едином портале бюджетной системы Российской Федерации"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162D53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2B" w:rsidRDefault="005D292B" w:rsidP="00B66BF2">
    <w:pPr>
      <w:pStyle w:val="a8"/>
    </w:pPr>
  </w:p>
  <w:p w:rsidR="005D292B" w:rsidRPr="00A73600" w:rsidRDefault="005D292B" w:rsidP="00B66B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2B" w:rsidRPr="00B365E5" w:rsidRDefault="005D292B">
    <w:pPr>
      <w:pStyle w:val="a8"/>
      <w:rPr>
        <w:color w:val="FFFFFF" w:themeColor="background1"/>
      </w:rPr>
    </w:pPr>
    <w:r w:rsidRPr="00B365E5">
      <w:rPr>
        <w:color w:val="FFFFFF" w:themeColor="background1"/>
      </w:rPr>
      <w:t>Материалы Минфина РФ размещены по адресу: groups1\all\Vorontsova\Размещ информ на Едином портале\Материалы Минфина 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2B" w:rsidRDefault="005D292B" w:rsidP="00D71E6C">
      <w:pPr>
        <w:spacing w:after="0" w:line="240" w:lineRule="auto"/>
      </w:pPr>
      <w:r>
        <w:separator/>
      </w:r>
    </w:p>
  </w:footnote>
  <w:footnote w:type="continuationSeparator" w:id="0">
    <w:p w:rsidR="005D292B" w:rsidRDefault="005D292B" w:rsidP="00D7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76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292B" w:rsidRPr="003C136A" w:rsidRDefault="005D292B">
        <w:pPr>
          <w:pStyle w:val="a6"/>
          <w:jc w:val="center"/>
          <w:rPr>
            <w:rFonts w:ascii="Times New Roman" w:hAnsi="Times New Roman" w:cs="Times New Roman"/>
          </w:rPr>
        </w:pPr>
        <w:r w:rsidRPr="003C136A">
          <w:rPr>
            <w:rFonts w:ascii="Times New Roman" w:hAnsi="Times New Roman" w:cs="Times New Roman"/>
          </w:rPr>
          <w:fldChar w:fldCharType="begin"/>
        </w:r>
        <w:r w:rsidRPr="003C136A">
          <w:rPr>
            <w:rFonts w:ascii="Times New Roman" w:hAnsi="Times New Roman" w:cs="Times New Roman"/>
          </w:rPr>
          <w:instrText>PAGE   \* MERGEFORMAT</w:instrText>
        </w:r>
        <w:r w:rsidRPr="003C136A">
          <w:rPr>
            <w:rFonts w:ascii="Times New Roman" w:hAnsi="Times New Roman" w:cs="Times New Roman"/>
          </w:rPr>
          <w:fldChar w:fldCharType="separate"/>
        </w:r>
        <w:r w:rsidR="001862C3">
          <w:rPr>
            <w:rFonts w:ascii="Times New Roman" w:hAnsi="Times New Roman" w:cs="Times New Roman"/>
            <w:noProof/>
          </w:rPr>
          <w:t>21</w:t>
        </w:r>
        <w:r w:rsidRPr="003C136A">
          <w:rPr>
            <w:rFonts w:ascii="Times New Roman" w:hAnsi="Times New Roman" w:cs="Times New Roman"/>
          </w:rPr>
          <w:fldChar w:fldCharType="end"/>
        </w:r>
      </w:p>
    </w:sdtContent>
  </w:sdt>
  <w:p w:rsidR="005D292B" w:rsidRDefault="005D29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2B" w:rsidRPr="003C136A" w:rsidRDefault="005D292B">
    <w:pPr>
      <w:pStyle w:val="a6"/>
      <w:jc w:val="center"/>
      <w:rPr>
        <w:rFonts w:ascii="Times New Roman" w:hAnsi="Times New Roman" w:cs="Times New Roman"/>
      </w:rPr>
    </w:pPr>
  </w:p>
  <w:p w:rsidR="005D292B" w:rsidRPr="00886BD9" w:rsidRDefault="005D292B" w:rsidP="003C136A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</w:pPr>
    <w:r w:rsidRPr="00886BD9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П</w:t>
    </w:r>
    <w:r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РИЛОЖЕНИЕ</w:t>
    </w:r>
  </w:p>
  <w:p w:rsidR="005D292B" w:rsidRPr="00886BD9" w:rsidRDefault="005D292B" w:rsidP="003C136A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</w:pPr>
    <w:r w:rsidRPr="00886BD9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к распоряжению директора департамента финансов</w:t>
    </w:r>
  </w:p>
  <w:p w:rsidR="005D292B" w:rsidRPr="00886BD9" w:rsidRDefault="005D292B" w:rsidP="003C136A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</w:pPr>
    <w:r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 xml:space="preserve">Администрации городского округа                     </w:t>
    </w:r>
    <w:r w:rsidRPr="00886BD9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«Город Архангельск»</w:t>
    </w:r>
  </w:p>
  <w:p w:rsidR="005D292B" w:rsidRDefault="007A3851" w:rsidP="003C136A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</w:pPr>
    <w:r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 xml:space="preserve">  </w:t>
    </w:r>
    <w:r w:rsidR="005D292B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о</w:t>
    </w:r>
    <w:r w:rsidR="005D292B" w:rsidRPr="00886BD9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т</w:t>
    </w:r>
    <w:r w:rsidR="005D292B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 xml:space="preserve">22 мая 2023 года </w:t>
    </w:r>
    <w:r w:rsidR="005D292B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 xml:space="preserve">№ </w:t>
    </w:r>
    <w:r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27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357"/>
  <w:doNotHyphenateCaps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6C"/>
    <w:rsid w:val="00005AA8"/>
    <w:rsid w:val="000063A1"/>
    <w:rsid w:val="00011624"/>
    <w:rsid w:val="00013253"/>
    <w:rsid w:val="0001420C"/>
    <w:rsid w:val="00015E39"/>
    <w:rsid w:val="0002015A"/>
    <w:rsid w:val="00022BA0"/>
    <w:rsid w:val="00024639"/>
    <w:rsid w:val="00030571"/>
    <w:rsid w:val="00030A06"/>
    <w:rsid w:val="00031075"/>
    <w:rsid w:val="000370EF"/>
    <w:rsid w:val="00037B87"/>
    <w:rsid w:val="000415F7"/>
    <w:rsid w:val="000417F1"/>
    <w:rsid w:val="00041A3A"/>
    <w:rsid w:val="00042395"/>
    <w:rsid w:val="000530A3"/>
    <w:rsid w:val="00061201"/>
    <w:rsid w:val="00062FCA"/>
    <w:rsid w:val="00064299"/>
    <w:rsid w:val="0006508B"/>
    <w:rsid w:val="0006697F"/>
    <w:rsid w:val="00073B16"/>
    <w:rsid w:val="000756CF"/>
    <w:rsid w:val="00082AFB"/>
    <w:rsid w:val="00090F5E"/>
    <w:rsid w:val="0009410C"/>
    <w:rsid w:val="000A057B"/>
    <w:rsid w:val="000A3457"/>
    <w:rsid w:val="000A558C"/>
    <w:rsid w:val="000B0644"/>
    <w:rsid w:val="000B0988"/>
    <w:rsid w:val="000B2D83"/>
    <w:rsid w:val="000B62C2"/>
    <w:rsid w:val="000C2893"/>
    <w:rsid w:val="000C2957"/>
    <w:rsid w:val="000C768C"/>
    <w:rsid w:val="000D156E"/>
    <w:rsid w:val="000D22C8"/>
    <w:rsid w:val="000D58BF"/>
    <w:rsid w:val="000E09D0"/>
    <w:rsid w:val="000E79B5"/>
    <w:rsid w:val="000F23A7"/>
    <w:rsid w:val="000F30B6"/>
    <w:rsid w:val="000F6704"/>
    <w:rsid w:val="00101B25"/>
    <w:rsid w:val="001049F5"/>
    <w:rsid w:val="00104C15"/>
    <w:rsid w:val="00105FCD"/>
    <w:rsid w:val="00121DE3"/>
    <w:rsid w:val="0012351C"/>
    <w:rsid w:val="00124331"/>
    <w:rsid w:val="00124AA3"/>
    <w:rsid w:val="00125F98"/>
    <w:rsid w:val="0013371D"/>
    <w:rsid w:val="00141E57"/>
    <w:rsid w:val="00144E39"/>
    <w:rsid w:val="00150FD7"/>
    <w:rsid w:val="00151549"/>
    <w:rsid w:val="001521D9"/>
    <w:rsid w:val="00152293"/>
    <w:rsid w:val="00154FE1"/>
    <w:rsid w:val="00160FD5"/>
    <w:rsid w:val="0016149D"/>
    <w:rsid w:val="00162D53"/>
    <w:rsid w:val="00164B11"/>
    <w:rsid w:val="001720B0"/>
    <w:rsid w:val="00172882"/>
    <w:rsid w:val="00185D60"/>
    <w:rsid w:val="001862C3"/>
    <w:rsid w:val="0018649C"/>
    <w:rsid w:val="001875F4"/>
    <w:rsid w:val="001A1FF6"/>
    <w:rsid w:val="001A244B"/>
    <w:rsid w:val="001A3A99"/>
    <w:rsid w:val="001A5049"/>
    <w:rsid w:val="001B1346"/>
    <w:rsid w:val="001B43FC"/>
    <w:rsid w:val="001B6320"/>
    <w:rsid w:val="001C4BF0"/>
    <w:rsid w:val="001D0D61"/>
    <w:rsid w:val="001D0F91"/>
    <w:rsid w:val="001D1694"/>
    <w:rsid w:val="001D73F4"/>
    <w:rsid w:val="001D757E"/>
    <w:rsid w:val="001E4931"/>
    <w:rsid w:val="001E5B87"/>
    <w:rsid w:val="001E5CB6"/>
    <w:rsid w:val="001E6A87"/>
    <w:rsid w:val="001E719E"/>
    <w:rsid w:val="001F347D"/>
    <w:rsid w:val="001F50C7"/>
    <w:rsid w:val="001F7AC4"/>
    <w:rsid w:val="0020293A"/>
    <w:rsid w:val="00202F91"/>
    <w:rsid w:val="00205691"/>
    <w:rsid w:val="00211F4C"/>
    <w:rsid w:val="002134E4"/>
    <w:rsid w:val="00213D04"/>
    <w:rsid w:val="00215E6E"/>
    <w:rsid w:val="00216252"/>
    <w:rsid w:val="0022125A"/>
    <w:rsid w:val="00225750"/>
    <w:rsid w:val="00233035"/>
    <w:rsid w:val="0023641D"/>
    <w:rsid w:val="00241AE7"/>
    <w:rsid w:val="002431AF"/>
    <w:rsid w:val="0024784A"/>
    <w:rsid w:val="00247A61"/>
    <w:rsid w:val="00251E7B"/>
    <w:rsid w:val="0025413C"/>
    <w:rsid w:val="00255BDF"/>
    <w:rsid w:val="0025620F"/>
    <w:rsid w:val="00260D9B"/>
    <w:rsid w:val="0026457D"/>
    <w:rsid w:val="00264C88"/>
    <w:rsid w:val="002657BE"/>
    <w:rsid w:val="00265863"/>
    <w:rsid w:val="00270785"/>
    <w:rsid w:val="00282943"/>
    <w:rsid w:val="00283465"/>
    <w:rsid w:val="002851CD"/>
    <w:rsid w:val="00287A19"/>
    <w:rsid w:val="00290C6A"/>
    <w:rsid w:val="00292F68"/>
    <w:rsid w:val="00294EC1"/>
    <w:rsid w:val="00296219"/>
    <w:rsid w:val="00297C35"/>
    <w:rsid w:val="00297D3F"/>
    <w:rsid w:val="002A0E84"/>
    <w:rsid w:val="002A1F25"/>
    <w:rsid w:val="002A27BA"/>
    <w:rsid w:val="002A6DBD"/>
    <w:rsid w:val="002B32D4"/>
    <w:rsid w:val="002B5783"/>
    <w:rsid w:val="002B57C7"/>
    <w:rsid w:val="002B7462"/>
    <w:rsid w:val="002C0A8D"/>
    <w:rsid w:val="002C218B"/>
    <w:rsid w:val="002C2D7A"/>
    <w:rsid w:val="002C764A"/>
    <w:rsid w:val="002C7A47"/>
    <w:rsid w:val="002D08C1"/>
    <w:rsid w:val="002D225C"/>
    <w:rsid w:val="002D29AD"/>
    <w:rsid w:val="002D32B3"/>
    <w:rsid w:val="002D3729"/>
    <w:rsid w:val="002D5A0E"/>
    <w:rsid w:val="002D671F"/>
    <w:rsid w:val="002D72D1"/>
    <w:rsid w:val="002D7554"/>
    <w:rsid w:val="002E3C6C"/>
    <w:rsid w:val="002F0374"/>
    <w:rsid w:val="002F5AE6"/>
    <w:rsid w:val="002F73D8"/>
    <w:rsid w:val="002F7445"/>
    <w:rsid w:val="003036B5"/>
    <w:rsid w:val="003046A3"/>
    <w:rsid w:val="0030476A"/>
    <w:rsid w:val="003125B8"/>
    <w:rsid w:val="00312630"/>
    <w:rsid w:val="00315214"/>
    <w:rsid w:val="00316F6A"/>
    <w:rsid w:val="00317D52"/>
    <w:rsid w:val="00322A35"/>
    <w:rsid w:val="0032448E"/>
    <w:rsid w:val="00327BF6"/>
    <w:rsid w:val="00334B3F"/>
    <w:rsid w:val="00334E4F"/>
    <w:rsid w:val="003428A0"/>
    <w:rsid w:val="00344842"/>
    <w:rsid w:val="003448BC"/>
    <w:rsid w:val="0035217D"/>
    <w:rsid w:val="00353D05"/>
    <w:rsid w:val="00353EEA"/>
    <w:rsid w:val="00356472"/>
    <w:rsid w:val="003611E2"/>
    <w:rsid w:val="0036696F"/>
    <w:rsid w:val="00372B7F"/>
    <w:rsid w:val="00375422"/>
    <w:rsid w:val="003814B5"/>
    <w:rsid w:val="00385D3E"/>
    <w:rsid w:val="00387E6B"/>
    <w:rsid w:val="003A6836"/>
    <w:rsid w:val="003B0614"/>
    <w:rsid w:val="003B3EE1"/>
    <w:rsid w:val="003B7AEA"/>
    <w:rsid w:val="003C136A"/>
    <w:rsid w:val="003C1644"/>
    <w:rsid w:val="003C1A01"/>
    <w:rsid w:val="003C1F73"/>
    <w:rsid w:val="003C4480"/>
    <w:rsid w:val="003C5D9B"/>
    <w:rsid w:val="003C7700"/>
    <w:rsid w:val="003E29DA"/>
    <w:rsid w:val="003E3ADA"/>
    <w:rsid w:val="003E4223"/>
    <w:rsid w:val="003E5406"/>
    <w:rsid w:val="003F2C57"/>
    <w:rsid w:val="003F6187"/>
    <w:rsid w:val="00401A9C"/>
    <w:rsid w:val="00413C8F"/>
    <w:rsid w:val="00424ACE"/>
    <w:rsid w:val="004410BF"/>
    <w:rsid w:val="00446690"/>
    <w:rsid w:val="00451716"/>
    <w:rsid w:val="004536AA"/>
    <w:rsid w:val="0045475C"/>
    <w:rsid w:val="00455FB4"/>
    <w:rsid w:val="00462132"/>
    <w:rsid w:val="004640B1"/>
    <w:rsid w:val="00465FB7"/>
    <w:rsid w:val="00467D0C"/>
    <w:rsid w:val="00473BA5"/>
    <w:rsid w:val="0047593D"/>
    <w:rsid w:val="00482F3D"/>
    <w:rsid w:val="00487076"/>
    <w:rsid w:val="00492DD3"/>
    <w:rsid w:val="004A1988"/>
    <w:rsid w:val="004A48F1"/>
    <w:rsid w:val="004A5258"/>
    <w:rsid w:val="004A52DD"/>
    <w:rsid w:val="004B168E"/>
    <w:rsid w:val="004B1880"/>
    <w:rsid w:val="004B255B"/>
    <w:rsid w:val="004C269D"/>
    <w:rsid w:val="004C4A55"/>
    <w:rsid w:val="004C518C"/>
    <w:rsid w:val="004D076F"/>
    <w:rsid w:val="004D2201"/>
    <w:rsid w:val="004F4F8E"/>
    <w:rsid w:val="004F5870"/>
    <w:rsid w:val="004F72A9"/>
    <w:rsid w:val="00500537"/>
    <w:rsid w:val="005022D0"/>
    <w:rsid w:val="00502AD0"/>
    <w:rsid w:val="005041DE"/>
    <w:rsid w:val="00506DDD"/>
    <w:rsid w:val="00515911"/>
    <w:rsid w:val="00526FC5"/>
    <w:rsid w:val="005318A9"/>
    <w:rsid w:val="00536779"/>
    <w:rsid w:val="00537918"/>
    <w:rsid w:val="0054562D"/>
    <w:rsid w:val="00547552"/>
    <w:rsid w:val="00552987"/>
    <w:rsid w:val="005551F8"/>
    <w:rsid w:val="00557809"/>
    <w:rsid w:val="005639F7"/>
    <w:rsid w:val="00563F2E"/>
    <w:rsid w:val="0057047F"/>
    <w:rsid w:val="00571633"/>
    <w:rsid w:val="005747B6"/>
    <w:rsid w:val="00577D91"/>
    <w:rsid w:val="005845B0"/>
    <w:rsid w:val="005875C5"/>
    <w:rsid w:val="00590DF7"/>
    <w:rsid w:val="00591D11"/>
    <w:rsid w:val="00596F95"/>
    <w:rsid w:val="00597652"/>
    <w:rsid w:val="00597E30"/>
    <w:rsid w:val="005A26A4"/>
    <w:rsid w:val="005A2D50"/>
    <w:rsid w:val="005A35C4"/>
    <w:rsid w:val="005A4B37"/>
    <w:rsid w:val="005A53C2"/>
    <w:rsid w:val="005C3FE7"/>
    <w:rsid w:val="005C50EA"/>
    <w:rsid w:val="005D292B"/>
    <w:rsid w:val="005D5025"/>
    <w:rsid w:val="005E0486"/>
    <w:rsid w:val="005E30E6"/>
    <w:rsid w:val="005E3E7B"/>
    <w:rsid w:val="005F3444"/>
    <w:rsid w:val="005F43CC"/>
    <w:rsid w:val="005F67E8"/>
    <w:rsid w:val="005F6BF7"/>
    <w:rsid w:val="005F7E05"/>
    <w:rsid w:val="0060444A"/>
    <w:rsid w:val="00604AA2"/>
    <w:rsid w:val="006065DD"/>
    <w:rsid w:val="0061079F"/>
    <w:rsid w:val="006123F1"/>
    <w:rsid w:val="00624569"/>
    <w:rsid w:val="00624678"/>
    <w:rsid w:val="006306A6"/>
    <w:rsid w:val="006355D5"/>
    <w:rsid w:val="00635D16"/>
    <w:rsid w:val="0063785D"/>
    <w:rsid w:val="0064350C"/>
    <w:rsid w:val="00647163"/>
    <w:rsid w:val="00651210"/>
    <w:rsid w:val="00665DDE"/>
    <w:rsid w:val="0066764B"/>
    <w:rsid w:val="00672D63"/>
    <w:rsid w:val="00673F3D"/>
    <w:rsid w:val="00675457"/>
    <w:rsid w:val="006768AF"/>
    <w:rsid w:val="00677ABC"/>
    <w:rsid w:val="00683BE6"/>
    <w:rsid w:val="0068418A"/>
    <w:rsid w:val="006878CF"/>
    <w:rsid w:val="006916AF"/>
    <w:rsid w:val="00696AD3"/>
    <w:rsid w:val="006976B0"/>
    <w:rsid w:val="006A2251"/>
    <w:rsid w:val="006A22E8"/>
    <w:rsid w:val="006A3042"/>
    <w:rsid w:val="006A3CB0"/>
    <w:rsid w:val="006A5D2E"/>
    <w:rsid w:val="006A72F7"/>
    <w:rsid w:val="006B20C0"/>
    <w:rsid w:val="006B2A83"/>
    <w:rsid w:val="006B2B74"/>
    <w:rsid w:val="006B7F55"/>
    <w:rsid w:val="006C1CA4"/>
    <w:rsid w:val="006C290D"/>
    <w:rsid w:val="006D0346"/>
    <w:rsid w:val="006D7C07"/>
    <w:rsid w:val="006E139D"/>
    <w:rsid w:val="006E274D"/>
    <w:rsid w:val="006F3BE2"/>
    <w:rsid w:val="006F6B34"/>
    <w:rsid w:val="0070496D"/>
    <w:rsid w:val="007119FC"/>
    <w:rsid w:val="00712BE2"/>
    <w:rsid w:val="0071574C"/>
    <w:rsid w:val="007157A2"/>
    <w:rsid w:val="0071646C"/>
    <w:rsid w:val="00717800"/>
    <w:rsid w:val="007206B5"/>
    <w:rsid w:val="00720BFB"/>
    <w:rsid w:val="00721CF3"/>
    <w:rsid w:val="007268DD"/>
    <w:rsid w:val="007301BD"/>
    <w:rsid w:val="00732C52"/>
    <w:rsid w:val="00737C2C"/>
    <w:rsid w:val="007409B2"/>
    <w:rsid w:val="00745BD3"/>
    <w:rsid w:val="00747ADA"/>
    <w:rsid w:val="007512D6"/>
    <w:rsid w:val="0075400A"/>
    <w:rsid w:val="007703D5"/>
    <w:rsid w:val="00770D16"/>
    <w:rsid w:val="00773038"/>
    <w:rsid w:val="00773AF9"/>
    <w:rsid w:val="007912D6"/>
    <w:rsid w:val="00792F69"/>
    <w:rsid w:val="0079591D"/>
    <w:rsid w:val="007978C5"/>
    <w:rsid w:val="007A379A"/>
    <w:rsid w:val="007A3851"/>
    <w:rsid w:val="007A51BD"/>
    <w:rsid w:val="007A5E1D"/>
    <w:rsid w:val="007B006F"/>
    <w:rsid w:val="007B2A48"/>
    <w:rsid w:val="007B4159"/>
    <w:rsid w:val="007B6A5E"/>
    <w:rsid w:val="007B6B7D"/>
    <w:rsid w:val="007B77F6"/>
    <w:rsid w:val="007C3532"/>
    <w:rsid w:val="007C373E"/>
    <w:rsid w:val="007C3C2B"/>
    <w:rsid w:val="007C3CD0"/>
    <w:rsid w:val="007C79E2"/>
    <w:rsid w:val="007C7AF2"/>
    <w:rsid w:val="007D0265"/>
    <w:rsid w:val="007D3AEE"/>
    <w:rsid w:val="007D4BDF"/>
    <w:rsid w:val="007E117C"/>
    <w:rsid w:val="007E240D"/>
    <w:rsid w:val="007E51A4"/>
    <w:rsid w:val="007F30C3"/>
    <w:rsid w:val="008019C3"/>
    <w:rsid w:val="00802ADB"/>
    <w:rsid w:val="0081213F"/>
    <w:rsid w:val="00817279"/>
    <w:rsid w:val="00820525"/>
    <w:rsid w:val="00823F9E"/>
    <w:rsid w:val="0082442F"/>
    <w:rsid w:val="008266D0"/>
    <w:rsid w:val="00831229"/>
    <w:rsid w:val="00833492"/>
    <w:rsid w:val="00837FE0"/>
    <w:rsid w:val="00843864"/>
    <w:rsid w:val="00843C8D"/>
    <w:rsid w:val="008442EE"/>
    <w:rsid w:val="00844527"/>
    <w:rsid w:val="0085029E"/>
    <w:rsid w:val="0085146A"/>
    <w:rsid w:val="008530DA"/>
    <w:rsid w:val="00854F88"/>
    <w:rsid w:val="00864350"/>
    <w:rsid w:val="008730CD"/>
    <w:rsid w:val="00880821"/>
    <w:rsid w:val="00886BD9"/>
    <w:rsid w:val="00886F25"/>
    <w:rsid w:val="008900FB"/>
    <w:rsid w:val="00890C61"/>
    <w:rsid w:val="00891E9F"/>
    <w:rsid w:val="0089527F"/>
    <w:rsid w:val="008A1D23"/>
    <w:rsid w:val="008A51B3"/>
    <w:rsid w:val="008A71B2"/>
    <w:rsid w:val="008B1437"/>
    <w:rsid w:val="008B16B6"/>
    <w:rsid w:val="008B1DC8"/>
    <w:rsid w:val="008B624D"/>
    <w:rsid w:val="008B696E"/>
    <w:rsid w:val="008C04AE"/>
    <w:rsid w:val="008C4D63"/>
    <w:rsid w:val="008C4E16"/>
    <w:rsid w:val="008C5D56"/>
    <w:rsid w:val="008D00F3"/>
    <w:rsid w:val="008F05B3"/>
    <w:rsid w:val="008F2B46"/>
    <w:rsid w:val="00900F31"/>
    <w:rsid w:val="009124C1"/>
    <w:rsid w:val="0091505B"/>
    <w:rsid w:val="00917223"/>
    <w:rsid w:val="0092142A"/>
    <w:rsid w:val="009223B2"/>
    <w:rsid w:val="009228D1"/>
    <w:rsid w:val="00930E9F"/>
    <w:rsid w:val="009316F4"/>
    <w:rsid w:val="00940B95"/>
    <w:rsid w:val="00940D1C"/>
    <w:rsid w:val="0096118E"/>
    <w:rsid w:val="00962CE8"/>
    <w:rsid w:val="00963EAF"/>
    <w:rsid w:val="00966A8D"/>
    <w:rsid w:val="009732C9"/>
    <w:rsid w:val="009741A2"/>
    <w:rsid w:val="009747A1"/>
    <w:rsid w:val="009830FE"/>
    <w:rsid w:val="009832D2"/>
    <w:rsid w:val="00983FD1"/>
    <w:rsid w:val="00984CBE"/>
    <w:rsid w:val="00991478"/>
    <w:rsid w:val="00993965"/>
    <w:rsid w:val="00994F08"/>
    <w:rsid w:val="009953EF"/>
    <w:rsid w:val="009A1562"/>
    <w:rsid w:val="009A2007"/>
    <w:rsid w:val="009A31DE"/>
    <w:rsid w:val="009A344F"/>
    <w:rsid w:val="009A40F3"/>
    <w:rsid w:val="009A48D9"/>
    <w:rsid w:val="009A6D1A"/>
    <w:rsid w:val="009A7B3A"/>
    <w:rsid w:val="009A7D00"/>
    <w:rsid w:val="009C331F"/>
    <w:rsid w:val="009D1A1C"/>
    <w:rsid w:val="009E25CC"/>
    <w:rsid w:val="009E47CB"/>
    <w:rsid w:val="009E4D66"/>
    <w:rsid w:val="009E7A1E"/>
    <w:rsid w:val="009F271D"/>
    <w:rsid w:val="00A02D60"/>
    <w:rsid w:val="00A0396E"/>
    <w:rsid w:val="00A052AE"/>
    <w:rsid w:val="00A0741F"/>
    <w:rsid w:val="00A13C74"/>
    <w:rsid w:val="00A318A4"/>
    <w:rsid w:val="00A324F9"/>
    <w:rsid w:val="00A356E5"/>
    <w:rsid w:val="00A41261"/>
    <w:rsid w:val="00A508B8"/>
    <w:rsid w:val="00A555DC"/>
    <w:rsid w:val="00A55842"/>
    <w:rsid w:val="00A6001E"/>
    <w:rsid w:val="00A657FF"/>
    <w:rsid w:val="00A6758E"/>
    <w:rsid w:val="00A7251F"/>
    <w:rsid w:val="00A73F3F"/>
    <w:rsid w:val="00A74584"/>
    <w:rsid w:val="00A74F2A"/>
    <w:rsid w:val="00A759EB"/>
    <w:rsid w:val="00A763E8"/>
    <w:rsid w:val="00A773E6"/>
    <w:rsid w:val="00A81453"/>
    <w:rsid w:val="00A85CA4"/>
    <w:rsid w:val="00A87952"/>
    <w:rsid w:val="00A90E32"/>
    <w:rsid w:val="00A944BD"/>
    <w:rsid w:val="00A94A64"/>
    <w:rsid w:val="00A978E8"/>
    <w:rsid w:val="00AA0262"/>
    <w:rsid w:val="00AA047E"/>
    <w:rsid w:val="00AA062B"/>
    <w:rsid w:val="00AA21B2"/>
    <w:rsid w:val="00AA553A"/>
    <w:rsid w:val="00AA582D"/>
    <w:rsid w:val="00AA7963"/>
    <w:rsid w:val="00AB1B0B"/>
    <w:rsid w:val="00AB3336"/>
    <w:rsid w:val="00AB44FF"/>
    <w:rsid w:val="00AC057F"/>
    <w:rsid w:val="00AC2C0C"/>
    <w:rsid w:val="00AC3A1D"/>
    <w:rsid w:val="00AC49F8"/>
    <w:rsid w:val="00AC6871"/>
    <w:rsid w:val="00AC7B01"/>
    <w:rsid w:val="00AD0D19"/>
    <w:rsid w:val="00AD3929"/>
    <w:rsid w:val="00AD61B0"/>
    <w:rsid w:val="00AE2B9D"/>
    <w:rsid w:val="00AF2ECD"/>
    <w:rsid w:val="00AF5AAC"/>
    <w:rsid w:val="00AF60C1"/>
    <w:rsid w:val="00B0437D"/>
    <w:rsid w:val="00B07B02"/>
    <w:rsid w:val="00B16672"/>
    <w:rsid w:val="00B17AAD"/>
    <w:rsid w:val="00B210F8"/>
    <w:rsid w:val="00B2291E"/>
    <w:rsid w:val="00B230F2"/>
    <w:rsid w:val="00B34276"/>
    <w:rsid w:val="00B3455D"/>
    <w:rsid w:val="00B40E4E"/>
    <w:rsid w:val="00B54AB4"/>
    <w:rsid w:val="00B54E41"/>
    <w:rsid w:val="00B55ED3"/>
    <w:rsid w:val="00B61039"/>
    <w:rsid w:val="00B61A96"/>
    <w:rsid w:val="00B63D8A"/>
    <w:rsid w:val="00B65BE9"/>
    <w:rsid w:val="00B66BF2"/>
    <w:rsid w:val="00B6735E"/>
    <w:rsid w:val="00B722F4"/>
    <w:rsid w:val="00B74009"/>
    <w:rsid w:val="00B74107"/>
    <w:rsid w:val="00B811E0"/>
    <w:rsid w:val="00B81DD6"/>
    <w:rsid w:val="00B832C7"/>
    <w:rsid w:val="00B83B69"/>
    <w:rsid w:val="00B852B7"/>
    <w:rsid w:val="00B85844"/>
    <w:rsid w:val="00B87154"/>
    <w:rsid w:val="00B94B80"/>
    <w:rsid w:val="00B94CD1"/>
    <w:rsid w:val="00BA3A99"/>
    <w:rsid w:val="00BA56E0"/>
    <w:rsid w:val="00BA7830"/>
    <w:rsid w:val="00BB41FB"/>
    <w:rsid w:val="00BC0BE5"/>
    <w:rsid w:val="00BC27E4"/>
    <w:rsid w:val="00BC288E"/>
    <w:rsid w:val="00BC5CD3"/>
    <w:rsid w:val="00BD2304"/>
    <w:rsid w:val="00BD2AE8"/>
    <w:rsid w:val="00BD3503"/>
    <w:rsid w:val="00BD5753"/>
    <w:rsid w:val="00BE38ED"/>
    <w:rsid w:val="00BE4134"/>
    <w:rsid w:val="00BE6E1B"/>
    <w:rsid w:val="00BF0A52"/>
    <w:rsid w:val="00BF107C"/>
    <w:rsid w:val="00BF14A6"/>
    <w:rsid w:val="00BF4B58"/>
    <w:rsid w:val="00C05775"/>
    <w:rsid w:val="00C05E34"/>
    <w:rsid w:val="00C071C8"/>
    <w:rsid w:val="00C12186"/>
    <w:rsid w:val="00C169CC"/>
    <w:rsid w:val="00C16D9B"/>
    <w:rsid w:val="00C37473"/>
    <w:rsid w:val="00C41229"/>
    <w:rsid w:val="00C41AC6"/>
    <w:rsid w:val="00C44D66"/>
    <w:rsid w:val="00C51794"/>
    <w:rsid w:val="00C56040"/>
    <w:rsid w:val="00C563BC"/>
    <w:rsid w:val="00C56754"/>
    <w:rsid w:val="00C60E61"/>
    <w:rsid w:val="00C620D6"/>
    <w:rsid w:val="00C64B3B"/>
    <w:rsid w:val="00C8161E"/>
    <w:rsid w:val="00C870B2"/>
    <w:rsid w:val="00C92534"/>
    <w:rsid w:val="00C9370E"/>
    <w:rsid w:val="00C94FC5"/>
    <w:rsid w:val="00C953F5"/>
    <w:rsid w:val="00C96EA4"/>
    <w:rsid w:val="00CA08FE"/>
    <w:rsid w:val="00CA2EC7"/>
    <w:rsid w:val="00CA40E5"/>
    <w:rsid w:val="00CA5B76"/>
    <w:rsid w:val="00CB1E43"/>
    <w:rsid w:val="00CB203D"/>
    <w:rsid w:val="00CB3622"/>
    <w:rsid w:val="00CC46BE"/>
    <w:rsid w:val="00CC6E96"/>
    <w:rsid w:val="00CD2280"/>
    <w:rsid w:val="00CD5C37"/>
    <w:rsid w:val="00CD754F"/>
    <w:rsid w:val="00CE03C4"/>
    <w:rsid w:val="00CE7665"/>
    <w:rsid w:val="00CF4C9A"/>
    <w:rsid w:val="00D0087C"/>
    <w:rsid w:val="00D04230"/>
    <w:rsid w:val="00D04326"/>
    <w:rsid w:val="00D075AA"/>
    <w:rsid w:val="00D11502"/>
    <w:rsid w:val="00D133D7"/>
    <w:rsid w:val="00D14E57"/>
    <w:rsid w:val="00D152BB"/>
    <w:rsid w:val="00D27AD1"/>
    <w:rsid w:val="00D27FC7"/>
    <w:rsid w:val="00D33450"/>
    <w:rsid w:val="00D34AE2"/>
    <w:rsid w:val="00D43B33"/>
    <w:rsid w:val="00D44559"/>
    <w:rsid w:val="00D54A8C"/>
    <w:rsid w:val="00D5509D"/>
    <w:rsid w:val="00D56F9D"/>
    <w:rsid w:val="00D6196E"/>
    <w:rsid w:val="00D63385"/>
    <w:rsid w:val="00D65853"/>
    <w:rsid w:val="00D67C3C"/>
    <w:rsid w:val="00D71E6C"/>
    <w:rsid w:val="00D72B54"/>
    <w:rsid w:val="00D7422E"/>
    <w:rsid w:val="00D76A5C"/>
    <w:rsid w:val="00D76D8E"/>
    <w:rsid w:val="00D834E7"/>
    <w:rsid w:val="00D84EF2"/>
    <w:rsid w:val="00D95A6F"/>
    <w:rsid w:val="00D97264"/>
    <w:rsid w:val="00DB05F9"/>
    <w:rsid w:val="00DB32C0"/>
    <w:rsid w:val="00DB3DC3"/>
    <w:rsid w:val="00DB7515"/>
    <w:rsid w:val="00DC228B"/>
    <w:rsid w:val="00DC527E"/>
    <w:rsid w:val="00DD2729"/>
    <w:rsid w:val="00DD695E"/>
    <w:rsid w:val="00DE1406"/>
    <w:rsid w:val="00DE5118"/>
    <w:rsid w:val="00DF089F"/>
    <w:rsid w:val="00DF0F3E"/>
    <w:rsid w:val="00DF1726"/>
    <w:rsid w:val="00E01C52"/>
    <w:rsid w:val="00E01FF0"/>
    <w:rsid w:val="00E023B5"/>
    <w:rsid w:val="00E0311C"/>
    <w:rsid w:val="00E04419"/>
    <w:rsid w:val="00E119D7"/>
    <w:rsid w:val="00E13AA9"/>
    <w:rsid w:val="00E23E15"/>
    <w:rsid w:val="00E2579D"/>
    <w:rsid w:val="00E258A0"/>
    <w:rsid w:val="00E2704D"/>
    <w:rsid w:val="00E270A9"/>
    <w:rsid w:val="00E32DBE"/>
    <w:rsid w:val="00E369D2"/>
    <w:rsid w:val="00E36A7D"/>
    <w:rsid w:val="00E409EE"/>
    <w:rsid w:val="00E4690B"/>
    <w:rsid w:val="00E53CCF"/>
    <w:rsid w:val="00E5723D"/>
    <w:rsid w:val="00E605FA"/>
    <w:rsid w:val="00E6348B"/>
    <w:rsid w:val="00E65EA5"/>
    <w:rsid w:val="00E74B06"/>
    <w:rsid w:val="00E82486"/>
    <w:rsid w:val="00E90A64"/>
    <w:rsid w:val="00E92429"/>
    <w:rsid w:val="00E933E5"/>
    <w:rsid w:val="00E958C1"/>
    <w:rsid w:val="00EA11C9"/>
    <w:rsid w:val="00EA4625"/>
    <w:rsid w:val="00EA6893"/>
    <w:rsid w:val="00EB621E"/>
    <w:rsid w:val="00EB7592"/>
    <w:rsid w:val="00EC22B4"/>
    <w:rsid w:val="00EC430A"/>
    <w:rsid w:val="00EC67FD"/>
    <w:rsid w:val="00ED15E7"/>
    <w:rsid w:val="00ED2738"/>
    <w:rsid w:val="00ED3433"/>
    <w:rsid w:val="00ED4227"/>
    <w:rsid w:val="00ED4972"/>
    <w:rsid w:val="00ED4C4E"/>
    <w:rsid w:val="00ED61EB"/>
    <w:rsid w:val="00ED6522"/>
    <w:rsid w:val="00EE10EF"/>
    <w:rsid w:val="00EE2287"/>
    <w:rsid w:val="00EE40F6"/>
    <w:rsid w:val="00EF1A9D"/>
    <w:rsid w:val="00EF2298"/>
    <w:rsid w:val="00EF323F"/>
    <w:rsid w:val="00EF3351"/>
    <w:rsid w:val="00EF73D8"/>
    <w:rsid w:val="00EF7529"/>
    <w:rsid w:val="00F112B7"/>
    <w:rsid w:val="00F14DD4"/>
    <w:rsid w:val="00F1639C"/>
    <w:rsid w:val="00F17978"/>
    <w:rsid w:val="00F17CC4"/>
    <w:rsid w:val="00F24102"/>
    <w:rsid w:val="00F26C07"/>
    <w:rsid w:val="00F30FA3"/>
    <w:rsid w:val="00F31EBF"/>
    <w:rsid w:val="00F343A8"/>
    <w:rsid w:val="00F36648"/>
    <w:rsid w:val="00F37313"/>
    <w:rsid w:val="00F4256E"/>
    <w:rsid w:val="00F43C4D"/>
    <w:rsid w:val="00F4552F"/>
    <w:rsid w:val="00F475E6"/>
    <w:rsid w:val="00F53EA5"/>
    <w:rsid w:val="00F5581E"/>
    <w:rsid w:val="00F55FBA"/>
    <w:rsid w:val="00F57759"/>
    <w:rsid w:val="00F80039"/>
    <w:rsid w:val="00F85171"/>
    <w:rsid w:val="00F922B7"/>
    <w:rsid w:val="00F932AC"/>
    <w:rsid w:val="00F96BE1"/>
    <w:rsid w:val="00FA129E"/>
    <w:rsid w:val="00FA2B1D"/>
    <w:rsid w:val="00FA3115"/>
    <w:rsid w:val="00FB1E92"/>
    <w:rsid w:val="00FB2B8D"/>
    <w:rsid w:val="00FC3293"/>
    <w:rsid w:val="00FC726E"/>
    <w:rsid w:val="00FC797D"/>
    <w:rsid w:val="00FD27A7"/>
    <w:rsid w:val="00FD413E"/>
    <w:rsid w:val="00FD430E"/>
    <w:rsid w:val="00FE389E"/>
    <w:rsid w:val="00FE7B5E"/>
    <w:rsid w:val="00FF0DAF"/>
    <w:rsid w:val="00FF3AB6"/>
    <w:rsid w:val="00FF6FC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9E1E7FAE-7539-4C86-BED3-EC6A6501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71E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1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1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C"/>
    <w:pPr>
      <w:ind w:left="720"/>
      <w:contextualSpacing/>
    </w:pPr>
  </w:style>
  <w:style w:type="table" w:styleId="a5">
    <w:name w:val="Table Grid"/>
    <w:basedOn w:val="a1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E6C"/>
  </w:style>
  <w:style w:type="paragraph" w:styleId="a8">
    <w:name w:val="footer"/>
    <w:basedOn w:val="a"/>
    <w:link w:val="a9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E6C"/>
  </w:style>
  <w:style w:type="paragraph" w:styleId="aa">
    <w:name w:val="Balloon Text"/>
    <w:basedOn w:val="a"/>
    <w:link w:val="ab"/>
    <w:uiPriority w:val="99"/>
    <w:semiHidden/>
    <w:unhideWhenUsed/>
    <w:rsid w:val="001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2C7A4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A4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6C5997AC4FB2C5C49E7C52649AFC27BCAB31C749ABC3CA3F2553B3A299611ABE3907A44729A5912E6D0BC6FCBCCB47D8ACE936349F572El420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AA72-1C0B-46FD-BBCA-393E8B2D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ебов Александр Юрьевич</cp:lastModifiedBy>
  <cp:revision>2</cp:revision>
  <cp:lastPrinted>2023-05-22T11:12:00Z</cp:lastPrinted>
  <dcterms:created xsi:type="dcterms:W3CDTF">2023-05-23T06:32:00Z</dcterms:created>
  <dcterms:modified xsi:type="dcterms:W3CDTF">2023-05-23T06:32:00Z</dcterms:modified>
</cp:coreProperties>
</file>